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A3" w:rsidRDefault="00061162" w:rsidP="007A1E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903383</wp:posOffset>
            </wp:positionV>
            <wp:extent cx="7527504" cy="10697378"/>
            <wp:effectExtent l="19050" t="0" r="0" b="0"/>
            <wp:wrapNone/>
            <wp:docPr id="1" name="Рисунок 1" descr="C:\Users\User\Desktop\acid-aesthetic-alien-alone-Favim.com-351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cid-aesthetic-alien-alone-Favim.com-3516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504" cy="106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74B" w:rsidRPr="001A374B" w:rsidRDefault="00061162" w:rsidP="001A374B">
      <w:pPr>
        <w:pStyle w:val="af0"/>
        <w:jc w:val="center"/>
        <w:rPr>
          <w:rFonts w:ascii="Times New Roman" w:hAnsi="Times New Roman" w:cs="Times New Roman"/>
          <w:b/>
          <w:color w:val="4312F6"/>
          <w:sz w:val="32"/>
        </w:rPr>
      </w:pPr>
      <w:r w:rsidRPr="001A374B">
        <w:rPr>
          <w:rFonts w:ascii="Times New Roman" w:hAnsi="Times New Roman" w:cs="Times New Roman"/>
          <w:b/>
          <w:color w:val="4312F6"/>
          <w:sz w:val="32"/>
        </w:rPr>
        <w:t>Муниципальное бюджетное учреждение культуры</w:t>
      </w:r>
    </w:p>
    <w:p w:rsidR="00061162" w:rsidRPr="001A374B" w:rsidRDefault="00061162" w:rsidP="001A374B">
      <w:pPr>
        <w:pStyle w:val="af0"/>
        <w:jc w:val="center"/>
        <w:rPr>
          <w:rFonts w:ascii="Times New Roman" w:hAnsi="Times New Roman" w:cs="Times New Roman"/>
          <w:b/>
          <w:color w:val="4312F6"/>
          <w:sz w:val="32"/>
        </w:rPr>
      </w:pPr>
      <w:r w:rsidRPr="001A374B">
        <w:rPr>
          <w:rFonts w:ascii="Times New Roman" w:hAnsi="Times New Roman" w:cs="Times New Roman"/>
          <w:b/>
          <w:color w:val="4312F6"/>
          <w:sz w:val="32"/>
        </w:rPr>
        <w:t xml:space="preserve">«Федоровская </w:t>
      </w:r>
      <w:proofErr w:type="spellStart"/>
      <w:r w:rsidRPr="001A374B">
        <w:rPr>
          <w:rFonts w:ascii="Times New Roman" w:hAnsi="Times New Roman" w:cs="Times New Roman"/>
          <w:b/>
          <w:color w:val="4312F6"/>
          <w:sz w:val="32"/>
        </w:rPr>
        <w:t>межпоселенческая</w:t>
      </w:r>
      <w:proofErr w:type="spellEnd"/>
      <w:r w:rsidRPr="001A374B">
        <w:rPr>
          <w:rFonts w:ascii="Times New Roman" w:hAnsi="Times New Roman" w:cs="Times New Roman"/>
          <w:b/>
          <w:color w:val="4312F6"/>
          <w:sz w:val="32"/>
        </w:rPr>
        <w:t xml:space="preserve"> центральная библиотека»</w:t>
      </w:r>
    </w:p>
    <w:p w:rsidR="00061162" w:rsidRPr="00DF3A65" w:rsidRDefault="00061162" w:rsidP="00061162">
      <w:pPr>
        <w:jc w:val="center"/>
        <w:rPr>
          <w:rFonts w:ascii="Times New Roman" w:hAnsi="Times New Roman" w:cs="Times New Roman"/>
          <w:b/>
          <w:bCs/>
          <w:color w:val="4312F6"/>
          <w:sz w:val="36"/>
          <w:szCs w:val="32"/>
        </w:rPr>
      </w:pPr>
    </w:p>
    <w:p w:rsidR="00DF3A65" w:rsidRPr="00DF3A65" w:rsidRDefault="00DF3A65" w:rsidP="00061162">
      <w:pPr>
        <w:jc w:val="center"/>
        <w:rPr>
          <w:rFonts w:ascii="Times New Roman" w:hAnsi="Times New Roman" w:cs="Times New Roman"/>
          <w:b/>
          <w:bCs/>
          <w:color w:val="4312F6"/>
          <w:sz w:val="36"/>
          <w:szCs w:val="32"/>
        </w:rPr>
      </w:pPr>
    </w:p>
    <w:p w:rsidR="00DF3A65" w:rsidRPr="007A1EA3" w:rsidRDefault="00DF3A65" w:rsidP="00061162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7A1EA3" w:rsidRDefault="00061162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</w:t>
      </w:r>
    </w:p>
    <w:p w:rsidR="007A1EA3" w:rsidRPr="00DF3A65" w:rsidRDefault="00542968" w:rsidP="00061162">
      <w:pPr>
        <w:spacing w:after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Georgia" w:eastAsiaTheme="majorEastAsia" w:hAnsi="Georgia" w:cstheme="majorBidi"/>
          <w:b/>
          <w:color w:val="FF0000"/>
          <w:spacing w:val="5"/>
          <w:kern w:val="28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6.6pt;height:42.5pt" fillcolor="#06c" strokecolor="#9cf" strokeweight="1.5pt">
            <v:shadow on="t" color="#900"/>
            <v:textpath style="font-family:&quot;Impact&quot;;v-text-kern:t" trim="t" fitpath="t" string="Путешествие по Книжному океану"/>
          </v:shape>
        </w:pict>
      </w:r>
    </w:p>
    <w:p w:rsidR="007A1EA3" w:rsidRDefault="007A1EA3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7A1EA3" w:rsidRDefault="007A1EA3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7A1EA3" w:rsidRDefault="007A1EA3" w:rsidP="00DF3A65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7A1EA3" w:rsidRDefault="007A1EA3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061162" w:rsidRPr="003B770D" w:rsidRDefault="00DF3A65" w:rsidP="00061162">
      <w:pPr>
        <w:spacing w:after="0"/>
        <w:jc w:val="center"/>
        <w:rPr>
          <w:rFonts w:ascii="Times New Roman" w:hAnsi="Times New Roman" w:cs="Times New Roman"/>
          <w:b/>
          <w:color w:val="4312F6"/>
          <w:sz w:val="32"/>
          <w:szCs w:val="28"/>
        </w:rPr>
      </w:pPr>
      <w:r w:rsidRPr="003B770D">
        <w:rPr>
          <w:rFonts w:ascii="Bookman Old Style" w:hAnsi="Bookman Old Style"/>
          <w:b/>
          <w:sz w:val="32"/>
          <w:szCs w:val="28"/>
        </w:rPr>
        <w:t xml:space="preserve">                                                    </w:t>
      </w:r>
      <w:r w:rsidR="00061162" w:rsidRPr="003B770D">
        <w:rPr>
          <w:rFonts w:ascii="Bookman Old Style" w:hAnsi="Bookman Old Style"/>
          <w:b/>
          <w:sz w:val="32"/>
          <w:szCs w:val="28"/>
        </w:rPr>
        <w:t xml:space="preserve">  </w:t>
      </w:r>
      <w:r w:rsidR="00061162" w:rsidRPr="003B770D">
        <w:rPr>
          <w:rFonts w:ascii="Times New Roman" w:hAnsi="Times New Roman" w:cs="Times New Roman"/>
          <w:b/>
          <w:color w:val="4312F6"/>
          <w:sz w:val="32"/>
          <w:szCs w:val="28"/>
        </w:rPr>
        <w:t xml:space="preserve">Составитель: </w:t>
      </w:r>
      <w:proofErr w:type="spellStart"/>
      <w:r w:rsidR="00061162" w:rsidRPr="003B770D">
        <w:rPr>
          <w:rFonts w:ascii="Times New Roman" w:hAnsi="Times New Roman" w:cs="Times New Roman"/>
          <w:b/>
          <w:color w:val="4312F6"/>
          <w:sz w:val="32"/>
          <w:szCs w:val="28"/>
        </w:rPr>
        <w:t>Халитова</w:t>
      </w:r>
      <w:proofErr w:type="spellEnd"/>
      <w:r w:rsidR="00061162" w:rsidRPr="003B770D">
        <w:rPr>
          <w:rFonts w:ascii="Times New Roman" w:hAnsi="Times New Roman" w:cs="Times New Roman"/>
          <w:b/>
          <w:color w:val="4312F6"/>
          <w:sz w:val="32"/>
          <w:szCs w:val="28"/>
        </w:rPr>
        <w:t xml:space="preserve"> Р.Б.</w:t>
      </w:r>
    </w:p>
    <w:p w:rsidR="00061162" w:rsidRPr="003B770D" w:rsidRDefault="00061162" w:rsidP="0006116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61162" w:rsidRDefault="00061162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061162" w:rsidRDefault="00061162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061162" w:rsidRDefault="00061162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061162" w:rsidRDefault="00061162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061162" w:rsidRDefault="00061162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061162" w:rsidRDefault="00061162" w:rsidP="00061162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DF3A65" w:rsidRDefault="00DF3A65" w:rsidP="00061162">
      <w:pPr>
        <w:spacing w:after="0"/>
        <w:jc w:val="center"/>
        <w:rPr>
          <w:rFonts w:ascii="Bookman Old Style" w:hAnsi="Bookman Old Style"/>
          <w:b/>
          <w:color w:val="4312F6"/>
          <w:sz w:val="28"/>
          <w:szCs w:val="28"/>
        </w:rPr>
      </w:pPr>
    </w:p>
    <w:p w:rsidR="00DF3A65" w:rsidRDefault="00DF3A65" w:rsidP="00061162">
      <w:pPr>
        <w:spacing w:after="0"/>
        <w:jc w:val="center"/>
        <w:rPr>
          <w:rFonts w:ascii="Bookman Old Style" w:hAnsi="Bookman Old Style"/>
          <w:b/>
          <w:color w:val="4312F6"/>
          <w:sz w:val="28"/>
          <w:szCs w:val="28"/>
        </w:rPr>
      </w:pPr>
    </w:p>
    <w:p w:rsidR="00DF3A65" w:rsidRDefault="00DF3A65" w:rsidP="00061162">
      <w:pPr>
        <w:spacing w:after="0"/>
        <w:jc w:val="center"/>
        <w:rPr>
          <w:rFonts w:ascii="Bookman Old Style" w:hAnsi="Bookman Old Style"/>
          <w:b/>
          <w:color w:val="4312F6"/>
          <w:sz w:val="28"/>
          <w:szCs w:val="28"/>
        </w:rPr>
      </w:pPr>
    </w:p>
    <w:p w:rsidR="00DF3A65" w:rsidRDefault="00DF3A65" w:rsidP="00061162">
      <w:pPr>
        <w:spacing w:after="0"/>
        <w:jc w:val="center"/>
        <w:rPr>
          <w:rFonts w:ascii="Bookman Old Style" w:hAnsi="Bookman Old Style"/>
          <w:b/>
          <w:color w:val="4312F6"/>
          <w:sz w:val="28"/>
          <w:szCs w:val="28"/>
        </w:rPr>
      </w:pPr>
    </w:p>
    <w:p w:rsidR="00DF3A65" w:rsidRDefault="00DF3A65" w:rsidP="00061162">
      <w:pPr>
        <w:spacing w:after="0"/>
        <w:jc w:val="center"/>
        <w:rPr>
          <w:rFonts w:ascii="Bookman Old Style" w:hAnsi="Bookman Old Style"/>
          <w:b/>
          <w:color w:val="4312F6"/>
          <w:sz w:val="28"/>
          <w:szCs w:val="28"/>
        </w:rPr>
      </w:pPr>
    </w:p>
    <w:p w:rsidR="00DF3A65" w:rsidRDefault="00DF3A65" w:rsidP="00061162">
      <w:pPr>
        <w:spacing w:after="0"/>
        <w:jc w:val="center"/>
        <w:rPr>
          <w:rFonts w:ascii="Bookman Old Style" w:hAnsi="Bookman Old Style"/>
          <w:b/>
          <w:color w:val="4312F6"/>
          <w:sz w:val="28"/>
          <w:szCs w:val="28"/>
        </w:rPr>
      </w:pPr>
    </w:p>
    <w:p w:rsidR="00DF3A65" w:rsidRDefault="00DF3A65" w:rsidP="00061162">
      <w:pPr>
        <w:spacing w:after="0"/>
        <w:jc w:val="center"/>
        <w:rPr>
          <w:rFonts w:ascii="Bookman Old Style" w:hAnsi="Bookman Old Style"/>
          <w:b/>
          <w:color w:val="4312F6"/>
          <w:sz w:val="28"/>
          <w:szCs w:val="28"/>
        </w:rPr>
      </w:pPr>
    </w:p>
    <w:p w:rsidR="00DF3A65" w:rsidRDefault="00DF3A65" w:rsidP="00061162">
      <w:pPr>
        <w:spacing w:after="0"/>
        <w:jc w:val="center"/>
        <w:rPr>
          <w:rFonts w:ascii="Bookman Old Style" w:hAnsi="Bookman Old Style"/>
          <w:b/>
          <w:color w:val="4312F6"/>
          <w:sz w:val="28"/>
          <w:szCs w:val="28"/>
        </w:rPr>
      </w:pPr>
    </w:p>
    <w:p w:rsidR="00DF3A65" w:rsidRDefault="00DF3A65" w:rsidP="007337ED">
      <w:pPr>
        <w:spacing w:after="0"/>
        <w:rPr>
          <w:rFonts w:ascii="Bookman Old Style" w:hAnsi="Bookman Old Style"/>
          <w:b/>
          <w:color w:val="4312F6"/>
          <w:sz w:val="28"/>
          <w:szCs w:val="28"/>
        </w:rPr>
      </w:pPr>
    </w:p>
    <w:p w:rsidR="00061162" w:rsidRPr="0067406E" w:rsidRDefault="00061162" w:rsidP="00061162">
      <w:pPr>
        <w:spacing w:after="0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  <w:proofErr w:type="gramStart"/>
      <w:r w:rsidRPr="0067406E">
        <w:rPr>
          <w:rFonts w:ascii="Bookman Old Style" w:hAnsi="Bookman Old Style"/>
          <w:b/>
          <w:color w:val="FFFFFF" w:themeColor="background1"/>
          <w:sz w:val="28"/>
          <w:szCs w:val="28"/>
        </w:rPr>
        <w:t>с</w:t>
      </w:r>
      <w:proofErr w:type="gramEnd"/>
      <w:r w:rsidR="003A4C1E">
        <w:rPr>
          <w:rFonts w:ascii="Bookman Old Style" w:hAnsi="Bookman Old Style"/>
          <w:b/>
          <w:color w:val="FFFFFF" w:themeColor="background1"/>
          <w:sz w:val="28"/>
          <w:szCs w:val="28"/>
        </w:rPr>
        <w:t xml:space="preserve">. Федоровка </w:t>
      </w:r>
    </w:p>
    <w:p w:rsidR="007A1EA3" w:rsidRDefault="007A1EA3" w:rsidP="003B77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B770D" w:rsidRPr="00F72C02" w:rsidRDefault="003B770D" w:rsidP="00F72C02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proofErr w:type="spellStart"/>
      <w:r w:rsidRPr="00F72C02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Квест</w:t>
      </w:r>
      <w:proofErr w:type="spellEnd"/>
      <w:r w:rsidRPr="00F72C02">
        <w:rPr>
          <w:rFonts w:ascii="Times New Roman" w:hAnsi="Times New Roman" w:cs="Times New Roman"/>
          <w:b/>
          <w:color w:val="FF0000"/>
          <w:sz w:val="32"/>
          <w:szCs w:val="28"/>
        </w:rPr>
        <w:t>-игра «Путешествие по Книжному океану»</w:t>
      </w:r>
    </w:p>
    <w:p w:rsidR="003B770D" w:rsidRDefault="003B770D" w:rsidP="007337ED">
      <w:pPr>
        <w:shd w:val="clear" w:color="auto" w:fill="F7F7F6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B770D" w:rsidRDefault="003B770D" w:rsidP="007337ED">
      <w:pPr>
        <w:shd w:val="clear" w:color="auto" w:fill="F7F7F6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550ED" w:rsidRPr="002C3960" w:rsidRDefault="00395C90" w:rsidP="007337ED">
      <w:pPr>
        <w:shd w:val="clear" w:color="auto" w:fill="F7F7F6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жение статуса чтения как средства интеллектуальной, духовной жизни общества – одно из самых тревожных и опасных явлений в развитии современной отечественной к</w:t>
      </w:r>
      <w:r w:rsidR="00E07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ьтуры. </w:t>
      </w:r>
      <w:r w:rsidRPr="0039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07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395C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м годом в нашей стране увеличивается количество не читающих людей. А нам хотелось бы внести частицу своей помощи в решение данной проблемы.</w:t>
      </w:r>
      <w:r w:rsidR="002C39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целью </w:t>
      </w:r>
      <w:r w:rsidR="002C3960">
        <w:rPr>
          <w:rFonts w:ascii="Times New Roman" w:hAnsi="Times New Roman" w:cs="Times New Roman"/>
          <w:sz w:val="28"/>
          <w:szCs w:val="28"/>
        </w:rPr>
        <w:t>содействия</w:t>
      </w:r>
      <w:r w:rsidR="00A550ED" w:rsidRPr="002C3960">
        <w:rPr>
          <w:rFonts w:ascii="Times New Roman" w:hAnsi="Times New Roman" w:cs="Times New Roman"/>
          <w:sz w:val="28"/>
          <w:szCs w:val="28"/>
        </w:rPr>
        <w:t xml:space="preserve"> развитию интереса молодежи к библиотеке, повышению роли книги в социально-политической и исто</w:t>
      </w:r>
      <w:r w:rsidR="004B6204">
        <w:rPr>
          <w:rFonts w:ascii="Times New Roman" w:hAnsi="Times New Roman" w:cs="Times New Roman"/>
          <w:sz w:val="28"/>
          <w:szCs w:val="28"/>
        </w:rPr>
        <w:t xml:space="preserve">рико-культурной жизни </w:t>
      </w:r>
      <w:r w:rsidR="002C3960">
        <w:rPr>
          <w:rFonts w:ascii="Times New Roman" w:hAnsi="Times New Roman" w:cs="Times New Roman"/>
          <w:sz w:val="28"/>
          <w:szCs w:val="28"/>
        </w:rPr>
        <w:t xml:space="preserve"> была проведена библиотечная </w:t>
      </w:r>
      <w:proofErr w:type="spellStart"/>
      <w:r w:rsidR="002C396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C3960">
        <w:rPr>
          <w:rFonts w:ascii="Times New Roman" w:hAnsi="Times New Roman" w:cs="Times New Roman"/>
          <w:sz w:val="28"/>
          <w:szCs w:val="28"/>
        </w:rPr>
        <w:t xml:space="preserve"> – игра. </w:t>
      </w:r>
    </w:p>
    <w:p w:rsidR="00A550ED" w:rsidRPr="00A550ED" w:rsidRDefault="00A550ED" w:rsidP="007337ED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A550ED">
        <w:rPr>
          <w:b/>
          <w:sz w:val="28"/>
          <w:szCs w:val="28"/>
        </w:rPr>
        <w:t xml:space="preserve">Задачи: </w:t>
      </w:r>
    </w:p>
    <w:p w:rsidR="00A550ED" w:rsidRPr="00A550ED" w:rsidRDefault="00A550ED" w:rsidP="007337ED">
      <w:pPr>
        <w:pStyle w:val="Default"/>
        <w:spacing w:line="276" w:lineRule="auto"/>
        <w:jc w:val="both"/>
        <w:rPr>
          <w:sz w:val="28"/>
          <w:szCs w:val="28"/>
        </w:rPr>
      </w:pPr>
      <w:r w:rsidRPr="00A550ED">
        <w:rPr>
          <w:sz w:val="28"/>
          <w:szCs w:val="28"/>
        </w:rPr>
        <w:t xml:space="preserve">-повышение общественного интереса к литературе и посещению библиотек; </w:t>
      </w:r>
    </w:p>
    <w:p w:rsidR="00A550ED" w:rsidRPr="00A550ED" w:rsidRDefault="00A550ED" w:rsidP="007337ED">
      <w:pPr>
        <w:pStyle w:val="Default"/>
        <w:spacing w:line="276" w:lineRule="auto"/>
        <w:jc w:val="both"/>
        <w:rPr>
          <w:sz w:val="28"/>
          <w:szCs w:val="28"/>
        </w:rPr>
      </w:pPr>
      <w:r w:rsidRPr="00A550ED">
        <w:rPr>
          <w:sz w:val="28"/>
          <w:szCs w:val="28"/>
        </w:rPr>
        <w:t>-популяриз</w:t>
      </w:r>
      <w:r w:rsidR="00AB7F04">
        <w:rPr>
          <w:sz w:val="28"/>
          <w:szCs w:val="28"/>
        </w:rPr>
        <w:t>ация чтения среди жителей района</w:t>
      </w:r>
      <w:r w:rsidRPr="00A550ED">
        <w:rPr>
          <w:sz w:val="28"/>
          <w:szCs w:val="28"/>
        </w:rPr>
        <w:t xml:space="preserve">; </w:t>
      </w:r>
    </w:p>
    <w:p w:rsidR="00A550ED" w:rsidRPr="00A550ED" w:rsidRDefault="00A550ED" w:rsidP="007337ED">
      <w:pPr>
        <w:pStyle w:val="Default"/>
        <w:spacing w:line="276" w:lineRule="auto"/>
        <w:jc w:val="both"/>
        <w:rPr>
          <w:sz w:val="28"/>
          <w:szCs w:val="28"/>
        </w:rPr>
      </w:pPr>
      <w:r w:rsidRPr="00A550ED">
        <w:rPr>
          <w:sz w:val="28"/>
          <w:szCs w:val="28"/>
        </w:rPr>
        <w:t xml:space="preserve">-создание условий для увеличения количества читающего населения; </w:t>
      </w:r>
    </w:p>
    <w:p w:rsidR="009C4B2B" w:rsidRDefault="00A550ED" w:rsidP="007337ED">
      <w:pPr>
        <w:pStyle w:val="Default"/>
        <w:spacing w:line="276" w:lineRule="auto"/>
        <w:jc w:val="both"/>
        <w:rPr>
          <w:sz w:val="28"/>
          <w:szCs w:val="28"/>
        </w:rPr>
      </w:pPr>
      <w:r w:rsidRPr="00A550ED">
        <w:rPr>
          <w:sz w:val="28"/>
          <w:szCs w:val="28"/>
        </w:rPr>
        <w:t xml:space="preserve">-развитие новых форм библиотечной работы. </w:t>
      </w:r>
    </w:p>
    <w:p w:rsidR="002C3960" w:rsidRPr="00A02327" w:rsidRDefault="002C3960" w:rsidP="007337E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же это за новая форма библиотечной работы?</w:t>
      </w:r>
    </w:p>
    <w:p w:rsidR="00FD0529" w:rsidRPr="002C3960" w:rsidRDefault="00FD0529" w:rsidP="007337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960"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Pr="002C3960">
        <w:rPr>
          <w:rFonts w:ascii="Times New Roman" w:hAnsi="Times New Roman" w:cs="Times New Roman"/>
          <w:sz w:val="28"/>
          <w:szCs w:val="28"/>
        </w:rPr>
        <w:t xml:space="preserve"> - (англ. </w:t>
      </w:r>
      <w:proofErr w:type="spellStart"/>
      <w:r w:rsidRPr="002C3960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2C3960">
        <w:rPr>
          <w:rFonts w:ascii="Times New Roman" w:hAnsi="Times New Roman" w:cs="Times New Roman"/>
          <w:sz w:val="28"/>
          <w:szCs w:val="28"/>
        </w:rPr>
        <w:t>), или приключенческая игра - один из основных жанров компьютерных игр, представляющий собой интерактивную историю с главным героем, управляемым игроком. Важнейшими</w:t>
      </w:r>
      <w:r w:rsidR="003F05EF">
        <w:rPr>
          <w:rFonts w:ascii="Times New Roman" w:hAnsi="Times New Roman" w:cs="Times New Roman"/>
          <w:sz w:val="28"/>
          <w:szCs w:val="28"/>
        </w:rPr>
        <w:t xml:space="preserve"> элементами игры в жанре </w:t>
      </w:r>
      <w:proofErr w:type="spellStart"/>
      <w:r w:rsidR="003F05E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3F05EF">
        <w:rPr>
          <w:rFonts w:ascii="Times New Roman" w:hAnsi="Times New Roman" w:cs="Times New Roman"/>
          <w:sz w:val="28"/>
          <w:szCs w:val="28"/>
        </w:rPr>
        <w:t xml:space="preserve"> </w:t>
      </w:r>
      <w:r w:rsidRPr="002C3960">
        <w:rPr>
          <w:rFonts w:ascii="Times New Roman" w:hAnsi="Times New Roman" w:cs="Times New Roman"/>
          <w:sz w:val="28"/>
          <w:szCs w:val="28"/>
        </w:rPr>
        <w:t xml:space="preserve">являются собственно повествование и обследование мира, а ключевую роль в игровом процессе играют решение головоломок и задач, требующих от игрока умственных </w:t>
      </w:r>
      <w:proofErr w:type="spellStart"/>
      <w:r w:rsidRPr="002C3960">
        <w:rPr>
          <w:rFonts w:ascii="Times New Roman" w:hAnsi="Times New Roman" w:cs="Times New Roman"/>
          <w:sz w:val="28"/>
          <w:szCs w:val="28"/>
        </w:rPr>
        <w:t>усилий</w:t>
      </w:r>
      <w:proofErr w:type="gramStart"/>
      <w:r w:rsidRPr="002C39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C3960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Pr="002C3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96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C3960">
        <w:rPr>
          <w:rFonts w:ascii="Times New Roman" w:hAnsi="Times New Roman" w:cs="Times New Roman"/>
          <w:sz w:val="28"/>
          <w:szCs w:val="28"/>
        </w:rPr>
        <w:t xml:space="preserve"> перестали быть деталью компьютерных игр. Их проводят в реальности по определенным правилам и сценарию библиотечные, образовательные, культурные учреждения.</w:t>
      </w:r>
    </w:p>
    <w:p w:rsidR="00FD0529" w:rsidRDefault="00FD0529" w:rsidP="007337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960">
        <w:rPr>
          <w:rFonts w:ascii="Times New Roman" w:hAnsi="Times New Roman" w:cs="Times New Roman"/>
          <w:b/>
          <w:bCs/>
          <w:sz w:val="28"/>
          <w:szCs w:val="28"/>
        </w:rPr>
        <w:t xml:space="preserve">Библиотечный </w:t>
      </w:r>
      <w:proofErr w:type="spellStart"/>
      <w:r w:rsidRPr="002C3960">
        <w:rPr>
          <w:rFonts w:ascii="Times New Roman" w:hAnsi="Times New Roman" w:cs="Times New Roman"/>
          <w:b/>
          <w:bCs/>
          <w:sz w:val="28"/>
          <w:szCs w:val="28"/>
        </w:rPr>
        <w:t>квест</w:t>
      </w:r>
      <w:proofErr w:type="spellEnd"/>
      <w:r w:rsidRPr="002C3960">
        <w:rPr>
          <w:rFonts w:ascii="Times New Roman" w:hAnsi="Times New Roman" w:cs="Times New Roman"/>
          <w:sz w:val="28"/>
          <w:szCs w:val="28"/>
        </w:rPr>
        <w:t xml:space="preserve"> – игра для нескольких человек,  как правило, основанная на одном или нескольких художественных произведениях, имеющая сценарий, маршрут и определенные правила. Нередко проводятся </w:t>
      </w:r>
      <w:r w:rsidR="00C25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960">
        <w:rPr>
          <w:rFonts w:ascii="Times New Roman" w:hAnsi="Times New Roman" w:cs="Times New Roman"/>
          <w:sz w:val="28"/>
          <w:szCs w:val="28"/>
        </w:rPr>
        <w:t>краеведческие</w:t>
      </w:r>
      <w:proofErr w:type="gramEnd"/>
      <w:r w:rsidRPr="002C3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96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C3960">
        <w:rPr>
          <w:rFonts w:ascii="Times New Roman" w:hAnsi="Times New Roman" w:cs="Times New Roman"/>
          <w:sz w:val="28"/>
          <w:szCs w:val="28"/>
        </w:rPr>
        <w:t xml:space="preserve">, каждая остановка которых соответствует памятному месту, достопримечательностям населённого пункта. Такая игра в интересной форме по-новому рассказывает о родном крае, краеведческой литературе.  </w:t>
      </w:r>
      <w:r w:rsidRPr="002C3960">
        <w:rPr>
          <w:rFonts w:ascii="Times New Roman" w:hAnsi="Times New Roman" w:cs="Times New Roman"/>
          <w:b/>
          <w:bCs/>
          <w:sz w:val="28"/>
          <w:szCs w:val="28"/>
        </w:rPr>
        <w:t xml:space="preserve">Цель библиотечного </w:t>
      </w:r>
      <w:proofErr w:type="spellStart"/>
      <w:r w:rsidRPr="002C3960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2C396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3960">
        <w:rPr>
          <w:rFonts w:ascii="Times New Roman" w:hAnsi="Times New Roman" w:cs="Times New Roman"/>
          <w:sz w:val="28"/>
          <w:szCs w:val="28"/>
        </w:rPr>
        <w:t> продвижение книги и чтения в молодежной среде креативными средствами.</w:t>
      </w:r>
    </w:p>
    <w:p w:rsidR="003B770D" w:rsidRDefault="003B770D" w:rsidP="007337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70D" w:rsidRPr="002C3960" w:rsidRDefault="003B770D" w:rsidP="00F72C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CA8" w:rsidRDefault="00FA1120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6815" w:rsidRPr="00FA112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96815" w:rsidRPr="00FA1120">
        <w:rPr>
          <w:rFonts w:ascii="Times New Roman" w:hAnsi="Times New Roman" w:cs="Times New Roman"/>
          <w:sz w:val="28"/>
          <w:szCs w:val="28"/>
        </w:rPr>
        <w:t xml:space="preserve"> Приветствую вас, друзья, </w:t>
      </w:r>
      <w:r w:rsidR="00C25338"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815" w:rsidRPr="00FA11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96815" w:rsidRPr="00FA1120">
        <w:rPr>
          <w:rFonts w:ascii="Times New Roman" w:hAnsi="Times New Roman" w:cs="Times New Roman"/>
          <w:sz w:val="28"/>
          <w:szCs w:val="28"/>
        </w:rPr>
        <w:t xml:space="preserve"> нашем </w:t>
      </w:r>
      <w:proofErr w:type="spellStart"/>
      <w:r w:rsidR="00F96815" w:rsidRPr="00FA1120">
        <w:rPr>
          <w:rFonts w:ascii="Times New Roman" w:hAnsi="Times New Roman" w:cs="Times New Roman"/>
          <w:sz w:val="28"/>
          <w:szCs w:val="28"/>
        </w:rPr>
        <w:t>библиокорабле</w:t>
      </w:r>
      <w:proofErr w:type="spellEnd"/>
      <w:r w:rsidR="00F96815" w:rsidRPr="00FA1120">
        <w:rPr>
          <w:rFonts w:ascii="Times New Roman" w:hAnsi="Times New Roman" w:cs="Times New Roman"/>
          <w:sz w:val="28"/>
          <w:szCs w:val="28"/>
        </w:rPr>
        <w:t xml:space="preserve">! Сегодня у нас состоится необычное путешествие – мы отправимся в круиз по Книжному океану с посещением островов, полуостровов и архипелагов. Конечная наша остановка – Остров Сокровищ, на котором, как говорят, ещё в стародавние времена пираты зарыли клад. Путь нам предстоит сложный и полный опасностей, так как в океане, даже Книжном, и в настоящее время полным-полно пиратов. Будьте внимательны и бдительны! На каждой остановке вам предстоят серьёзные испытания, в конце которых вы получите заветное слово </w:t>
      </w:r>
      <w:r w:rsidR="00C25338" w:rsidRPr="00FA1120">
        <w:rPr>
          <w:rFonts w:ascii="Times New Roman" w:hAnsi="Times New Roman" w:cs="Times New Roman"/>
          <w:sz w:val="28"/>
          <w:szCs w:val="28"/>
        </w:rPr>
        <w:t xml:space="preserve">или фразу </w:t>
      </w:r>
      <w:r w:rsidR="00F96815" w:rsidRPr="00FA1120">
        <w:rPr>
          <w:rFonts w:ascii="Times New Roman" w:hAnsi="Times New Roman" w:cs="Times New Roman"/>
          <w:sz w:val="28"/>
          <w:szCs w:val="28"/>
        </w:rPr>
        <w:t>из высказывания известного учёного. Пройдя все испытания, на Острове Сокровищ вы должны будете собрать из всех слов предложение. Для лучшего ориентирования в морском пространстве мы раздадим вам маршрутные карты. На картах указаны этапы следования. Путь следования</w:t>
      </w:r>
      <w:r w:rsidR="00453A1F" w:rsidRPr="00FA1120">
        <w:rPr>
          <w:rFonts w:ascii="Times New Roman" w:hAnsi="Times New Roman" w:cs="Times New Roman"/>
          <w:sz w:val="28"/>
          <w:szCs w:val="28"/>
        </w:rPr>
        <w:t xml:space="preserve"> вам укажут стрелки с надписями.</w:t>
      </w:r>
      <w:r w:rsidR="00F96815" w:rsidRPr="00FA1120">
        <w:rPr>
          <w:rFonts w:ascii="Times New Roman" w:hAnsi="Times New Roman" w:cs="Times New Roman"/>
          <w:sz w:val="28"/>
          <w:szCs w:val="28"/>
        </w:rPr>
        <w:t xml:space="preserve"> Итак, в путь! </w:t>
      </w:r>
      <w:r w:rsidR="00453A1F" w:rsidRPr="00FA1120">
        <w:rPr>
          <w:rFonts w:ascii="Times New Roman" w:hAnsi="Times New Roman" w:cs="Times New Roman"/>
          <w:sz w:val="28"/>
          <w:szCs w:val="28"/>
        </w:rPr>
        <w:t xml:space="preserve"> Нет</w:t>
      </w:r>
      <w:r w:rsidR="00186C14" w:rsidRPr="00FA1120">
        <w:rPr>
          <w:rFonts w:ascii="Times New Roman" w:hAnsi="Times New Roman" w:cs="Times New Roman"/>
          <w:sz w:val="28"/>
          <w:szCs w:val="28"/>
        </w:rPr>
        <w:t xml:space="preserve"> - нет</w:t>
      </w:r>
      <w:r w:rsidR="004E62AC" w:rsidRPr="00FA1120">
        <w:rPr>
          <w:rFonts w:ascii="Times New Roman" w:hAnsi="Times New Roman" w:cs="Times New Roman"/>
          <w:sz w:val="28"/>
          <w:szCs w:val="28"/>
        </w:rPr>
        <w:t xml:space="preserve">! </w:t>
      </w:r>
      <w:r w:rsidR="00F96815" w:rsidRPr="00FA1120">
        <w:rPr>
          <w:rFonts w:ascii="Times New Roman" w:hAnsi="Times New Roman" w:cs="Times New Roman"/>
          <w:sz w:val="28"/>
          <w:szCs w:val="28"/>
        </w:rPr>
        <w:t xml:space="preserve">Постойте! </w:t>
      </w:r>
      <w:r w:rsidR="00466CA8" w:rsidRPr="00FA1120">
        <w:rPr>
          <w:rFonts w:ascii="Times New Roman" w:hAnsi="Times New Roman" w:cs="Times New Roman"/>
          <w:sz w:val="28"/>
          <w:szCs w:val="28"/>
        </w:rPr>
        <w:t>Сейчас мы вас проверим на готовность служения делу морскому!</w:t>
      </w:r>
      <w:r w:rsidR="00453A1F" w:rsidRPr="00FA1120">
        <w:rPr>
          <w:rFonts w:ascii="Times New Roman" w:hAnsi="Times New Roman" w:cs="Times New Roman"/>
          <w:sz w:val="28"/>
          <w:szCs w:val="28"/>
        </w:rPr>
        <w:t xml:space="preserve"> Отгадайте загадки.</w:t>
      </w:r>
    </w:p>
    <w:p w:rsidR="00FA1120" w:rsidRPr="0067406E" w:rsidRDefault="00FA1120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A1120" w:rsidRPr="0067406E" w:rsidSect="007337ED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466CA8" w:rsidRPr="00FA1120" w:rsidRDefault="00466CA8" w:rsidP="007337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Мы пугливы иногда, </w:t>
      </w:r>
    </w:p>
    <w:p w:rsidR="00466CA8" w:rsidRPr="00FA1120" w:rsidRDefault="00466CA8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Можем быть и храбрыми. </w:t>
      </w:r>
    </w:p>
    <w:p w:rsidR="00466CA8" w:rsidRPr="00FA1120" w:rsidRDefault="00466CA8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кружает нас вода, </w:t>
      </w:r>
    </w:p>
    <w:p w:rsidR="00466CA8" w:rsidRPr="00FA1120" w:rsidRDefault="00466CA8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 ней мы дышим жабрами.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С чешуей и плавниками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Проплываем тут и там</w:t>
      </w:r>
      <w:r w:rsidR="00DC171A" w:rsidRPr="00FA1120">
        <w:rPr>
          <w:rFonts w:ascii="Times New Roman" w:hAnsi="Times New Roman" w:cs="Times New Roman"/>
          <w:sz w:val="28"/>
          <w:szCs w:val="28"/>
        </w:rPr>
        <w:t>,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1A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И гуляем косяками </w:t>
      </w:r>
    </w:p>
    <w:p w:rsidR="00466CA8" w:rsidRPr="00FA1120" w:rsidRDefault="00466CA8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Мы по рекам и морям </w:t>
      </w:r>
      <w:r w:rsidR="00F96815" w:rsidRPr="00FA1120">
        <w:rPr>
          <w:rFonts w:ascii="Times New Roman" w:hAnsi="Times New Roman" w:cs="Times New Roman"/>
          <w:sz w:val="28"/>
          <w:szCs w:val="28"/>
        </w:rPr>
        <w:t>(</w:t>
      </w:r>
      <w:r w:rsidR="00F96815" w:rsidRPr="00FA1120">
        <w:rPr>
          <w:rFonts w:ascii="Times New Roman" w:hAnsi="Times New Roman" w:cs="Times New Roman"/>
          <w:b/>
          <w:sz w:val="28"/>
          <w:szCs w:val="28"/>
        </w:rPr>
        <w:t>рыбы</w:t>
      </w:r>
      <w:r w:rsidR="00F96815"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6CA8" w:rsidRPr="00FA1120" w:rsidRDefault="00F96815" w:rsidP="007337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Этот домик я могу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тыскать на берегу.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 нем укрытие моллюска,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И хозяин гордый: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«Домик выдержит нагрузку, </w:t>
      </w:r>
    </w:p>
    <w:p w:rsidR="00466CA8" w:rsidRPr="00FA1120" w:rsidRDefault="00466CA8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20">
        <w:rPr>
          <w:rFonts w:ascii="Times New Roman" w:hAnsi="Times New Roman" w:cs="Times New Roman"/>
          <w:sz w:val="28"/>
          <w:szCs w:val="28"/>
        </w:rPr>
        <w:t>Известковый</w:t>
      </w:r>
      <w:proofErr w:type="gramEnd"/>
      <w:r w:rsidRPr="00FA1120">
        <w:rPr>
          <w:rFonts w:ascii="Times New Roman" w:hAnsi="Times New Roman" w:cs="Times New Roman"/>
          <w:sz w:val="28"/>
          <w:szCs w:val="28"/>
        </w:rPr>
        <w:t xml:space="preserve">, твердый» </w:t>
      </w:r>
      <w:r w:rsidR="00F96815" w:rsidRPr="00FA1120">
        <w:rPr>
          <w:rFonts w:ascii="Times New Roman" w:hAnsi="Times New Roman" w:cs="Times New Roman"/>
          <w:sz w:val="28"/>
          <w:szCs w:val="28"/>
        </w:rPr>
        <w:t>(</w:t>
      </w:r>
      <w:r w:rsidR="00F96815" w:rsidRPr="00FA1120">
        <w:rPr>
          <w:rFonts w:ascii="Times New Roman" w:hAnsi="Times New Roman" w:cs="Times New Roman"/>
          <w:b/>
          <w:sz w:val="28"/>
          <w:szCs w:val="28"/>
        </w:rPr>
        <w:t>ракушка</w:t>
      </w:r>
      <w:r w:rsidR="00F96815" w:rsidRPr="00FA1120">
        <w:rPr>
          <w:rFonts w:ascii="Times New Roman" w:hAnsi="Times New Roman" w:cs="Times New Roman"/>
          <w:sz w:val="28"/>
          <w:szCs w:val="28"/>
        </w:rPr>
        <w:t>)</w:t>
      </w:r>
    </w:p>
    <w:p w:rsidR="00466CA8" w:rsidRPr="00FA1120" w:rsidRDefault="00F96815" w:rsidP="007337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 море я всегда солена,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А в реке я пресна.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Лишь в пустыне раскаленной </w:t>
      </w:r>
    </w:p>
    <w:p w:rsidR="00466CA8" w:rsidRPr="00FA1120" w:rsidRDefault="00466CA8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Мне совсем не место</w:t>
      </w:r>
      <w:r w:rsidR="00F96815" w:rsidRPr="00FA1120">
        <w:rPr>
          <w:rFonts w:ascii="Times New Roman" w:hAnsi="Times New Roman" w:cs="Times New Roman"/>
          <w:sz w:val="28"/>
          <w:szCs w:val="28"/>
        </w:rPr>
        <w:t xml:space="preserve"> (</w:t>
      </w:r>
      <w:r w:rsidR="00F96815" w:rsidRPr="00FA1120">
        <w:rPr>
          <w:rFonts w:ascii="Times New Roman" w:hAnsi="Times New Roman" w:cs="Times New Roman"/>
          <w:b/>
          <w:sz w:val="28"/>
          <w:szCs w:val="28"/>
        </w:rPr>
        <w:t>вода</w:t>
      </w:r>
      <w:r w:rsidR="00F96815"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6CA8" w:rsidRPr="00FA1120" w:rsidRDefault="00F96815" w:rsidP="007337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осит офицер-моряк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Строгий форменный пиджак,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у, подумай-ка немножко,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Как зовётся та одёжка? (</w:t>
      </w:r>
      <w:r w:rsidRPr="00FA1120">
        <w:rPr>
          <w:rFonts w:ascii="Times New Roman" w:hAnsi="Times New Roman" w:cs="Times New Roman"/>
          <w:b/>
          <w:sz w:val="28"/>
          <w:szCs w:val="28"/>
        </w:rPr>
        <w:t>китель</w:t>
      </w:r>
      <w:r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6CA8" w:rsidRPr="00FA1120" w:rsidRDefault="00F96815" w:rsidP="007337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Куртки моряков из ваты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Называются ... (</w:t>
      </w:r>
      <w:r w:rsidRPr="00FA1120">
        <w:rPr>
          <w:rFonts w:ascii="Times New Roman" w:hAnsi="Times New Roman" w:cs="Times New Roman"/>
          <w:b/>
          <w:sz w:val="28"/>
          <w:szCs w:val="28"/>
        </w:rPr>
        <w:t>бушлаты</w:t>
      </w:r>
      <w:r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6CA8" w:rsidRPr="00FA1120" w:rsidRDefault="00F96815" w:rsidP="007337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Под водой подлодка ходит.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Что на море происходит?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Капитану и со дна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аль морская вся видна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В глаз, что поднят над волной.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Как зовут прибор такой? (</w:t>
      </w:r>
      <w:r w:rsidRPr="00FA1120">
        <w:rPr>
          <w:rFonts w:ascii="Times New Roman" w:hAnsi="Times New Roman" w:cs="Times New Roman"/>
          <w:b/>
          <w:sz w:val="28"/>
          <w:szCs w:val="28"/>
        </w:rPr>
        <w:t>перископ</w:t>
      </w:r>
      <w:r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6CA8" w:rsidRPr="00FA1120" w:rsidRDefault="00F96815" w:rsidP="007337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Ты, как рядовой в пехоте,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Служишь рядовым в Морфлоте.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Боцман приказал? Скорее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Лезь по лесенке на рею.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И не трусь, не вешай нос!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Ты в тельняшке!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Ты — (</w:t>
      </w:r>
      <w:r w:rsidRPr="00FA1120">
        <w:rPr>
          <w:rFonts w:ascii="Times New Roman" w:hAnsi="Times New Roman" w:cs="Times New Roman"/>
          <w:b/>
          <w:sz w:val="28"/>
          <w:szCs w:val="28"/>
        </w:rPr>
        <w:t>матрос</w:t>
      </w:r>
      <w:r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66CA8" w:rsidRPr="00FA1120" w:rsidRDefault="00F96815" w:rsidP="007337E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Закрепляют ловко тросы, </w:t>
      </w:r>
    </w:p>
    <w:p w:rsidR="00466CA8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раят палубу матросы — </w:t>
      </w:r>
    </w:p>
    <w:p w:rsidR="00190E21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На борту у них аврал!</w:t>
      </w:r>
    </w:p>
    <w:p w:rsidR="00190E21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— Моряки, вы гостя ждёте?</w:t>
      </w:r>
    </w:p>
    <w:p w:rsidR="00190E21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— Да! </w:t>
      </w:r>
      <w:proofErr w:type="gramStart"/>
      <w:r w:rsidRPr="00FA1120">
        <w:rPr>
          <w:rFonts w:ascii="Times New Roman" w:hAnsi="Times New Roman" w:cs="Times New Roman"/>
          <w:sz w:val="28"/>
          <w:szCs w:val="28"/>
        </w:rPr>
        <w:t>Главнейшего</w:t>
      </w:r>
      <w:proofErr w:type="gramEnd"/>
      <w:r w:rsidRPr="00FA1120">
        <w:rPr>
          <w:rFonts w:ascii="Times New Roman" w:hAnsi="Times New Roman" w:cs="Times New Roman"/>
          <w:sz w:val="28"/>
          <w:szCs w:val="28"/>
        </w:rPr>
        <w:t xml:space="preserve"> на флоте! </w:t>
      </w:r>
    </w:p>
    <w:p w:rsidR="00186C14" w:rsidRPr="00FA1120" w:rsidRDefault="00F96815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Едет в гости …(</w:t>
      </w:r>
      <w:r w:rsidRPr="00FA1120">
        <w:rPr>
          <w:rFonts w:ascii="Times New Roman" w:hAnsi="Times New Roman" w:cs="Times New Roman"/>
          <w:b/>
          <w:sz w:val="28"/>
          <w:szCs w:val="28"/>
        </w:rPr>
        <w:t>адмирал</w:t>
      </w:r>
      <w:r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A1120" w:rsidRDefault="00FA1120" w:rsidP="007337ED">
      <w:pPr>
        <w:pStyle w:val="a5"/>
        <w:spacing w:after="0"/>
        <w:ind w:left="420" w:firstLine="288"/>
        <w:jc w:val="both"/>
        <w:rPr>
          <w:rFonts w:ascii="Times New Roman" w:hAnsi="Times New Roman" w:cs="Times New Roman"/>
          <w:sz w:val="28"/>
          <w:szCs w:val="28"/>
        </w:rPr>
        <w:sectPr w:rsidR="00FA1120" w:rsidSect="007337ED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:rsidR="00F21B11" w:rsidRPr="00FA1120" w:rsidRDefault="0067406E" w:rsidP="007337ED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7406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B11" w:rsidRPr="00FA1120">
        <w:rPr>
          <w:rFonts w:ascii="Times New Roman" w:hAnsi="Times New Roman" w:cs="Times New Roman"/>
          <w:sz w:val="28"/>
          <w:szCs w:val="28"/>
        </w:rPr>
        <w:t xml:space="preserve">Молодцы,  проверку  на готовность служения делу морскому вы прошли. </w:t>
      </w:r>
      <w:r w:rsidR="004E62AC" w:rsidRPr="00FA1120">
        <w:rPr>
          <w:rFonts w:ascii="Times New Roman" w:hAnsi="Times New Roman" w:cs="Times New Roman"/>
          <w:sz w:val="28"/>
          <w:szCs w:val="28"/>
        </w:rPr>
        <w:t>Встаньте в ряд. На 1-й, 2-й рассчитайсь!</w:t>
      </w:r>
      <w:r w:rsidR="00F21B11" w:rsidRPr="00FA1120">
        <w:rPr>
          <w:rFonts w:ascii="Times New Roman" w:hAnsi="Times New Roman" w:cs="Times New Roman"/>
          <w:sz w:val="28"/>
          <w:szCs w:val="28"/>
        </w:rPr>
        <w:t xml:space="preserve"> 1-ые номера – первая команда, 2-ые номера – вторая команда. И у вас капитаны</w:t>
      </w:r>
      <w:r w:rsidR="00DC171A"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1A" w:rsidRPr="00FA1120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="00F21B11" w:rsidRPr="00FA1120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="00F21B11" w:rsidRPr="00FA1120"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="00F21B11" w:rsidRPr="00FA1120">
        <w:rPr>
          <w:rFonts w:ascii="Times New Roman" w:hAnsi="Times New Roman" w:cs="Times New Roman"/>
          <w:sz w:val="28"/>
          <w:szCs w:val="28"/>
        </w:rPr>
        <w:t xml:space="preserve"> и </w:t>
      </w:r>
      <w:r w:rsidR="00DC171A" w:rsidRPr="00FA1120">
        <w:rPr>
          <w:rFonts w:ascii="Times New Roman" w:hAnsi="Times New Roman" w:cs="Times New Roman"/>
          <w:sz w:val="28"/>
          <w:szCs w:val="28"/>
        </w:rPr>
        <w:t xml:space="preserve">Дегтярева </w:t>
      </w:r>
      <w:r w:rsidR="00F21B11" w:rsidRPr="00FA1120">
        <w:rPr>
          <w:rFonts w:ascii="Times New Roman" w:hAnsi="Times New Roman" w:cs="Times New Roman"/>
          <w:sz w:val="28"/>
          <w:szCs w:val="28"/>
        </w:rPr>
        <w:t>Наталья Ивановна</w:t>
      </w:r>
      <w:r w:rsidR="00DC171A" w:rsidRPr="00FA1120">
        <w:rPr>
          <w:rFonts w:ascii="Times New Roman" w:hAnsi="Times New Roman" w:cs="Times New Roman"/>
          <w:sz w:val="28"/>
          <w:szCs w:val="28"/>
        </w:rPr>
        <w:t>.</w:t>
      </w:r>
    </w:p>
    <w:p w:rsidR="00186C14" w:rsidRPr="0067406E" w:rsidRDefault="00190E21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67406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96815" w:rsidRPr="0067406E">
        <w:rPr>
          <w:rFonts w:ascii="Times New Roman" w:hAnsi="Times New Roman" w:cs="Times New Roman"/>
          <w:sz w:val="28"/>
          <w:szCs w:val="28"/>
        </w:rPr>
        <w:t xml:space="preserve">: Ну что, пожалуй, совсем неплохо. </w:t>
      </w:r>
      <w:r w:rsidR="008E5E43" w:rsidRPr="0067406E">
        <w:rPr>
          <w:rFonts w:ascii="Times New Roman" w:hAnsi="Times New Roman" w:cs="Times New Roman"/>
          <w:sz w:val="28"/>
          <w:szCs w:val="28"/>
        </w:rPr>
        <w:t>Вот вам реквизиты</w:t>
      </w:r>
      <w:r w:rsidR="00DC171A" w:rsidRPr="0067406E">
        <w:rPr>
          <w:rFonts w:ascii="Times New Roman" w:hAnsi="Times New Roman" w:cs="Times New Roman"/>
          <w:sz w:val="28"/>
          <w:szCs w:val="28"/>
        </w:rPr>
        <w:t xml:space="preserve"> (т</w:t>
      </w:r>
      <w:r w:rsidR="00453A1F" w:rsidRPr="0067406E">
        <w:rPr>
          <w:rFonts w:ascii="Times New Roman" w:hAnsi="Times New Roman" w:cs="Times New Roman"/>
          <w:sz w:val="28"/>
          <w:szCs w:val="28"/>
        </w:rPr>
        <w:t>ельняшки, воротники, бескозырки…)</w:t>
      </w:r>
      <w:r w:rsidR="008E5E43" w:rsidRPr="0067406E">
        <w:rPr>
          <w:rFonts w:ascii="Times New Roman" w:hAnsi="Times New Roman" w:cs="Times New Roman"/>
          <w:sz w:val="28"/>
          <w:szCs w:val="28"/>
        </w:rPr>
        <w:t xml:space="preserve"> </w:t>
      </w:r>
      <w:r w:rsidR="00F96815" w:rsidRPr="0067406E">
        <w:rPr>
          <w:rFonts w:ascii="Times New Roman" w:hAnsi="Times New Roman" w:cs="Times New Roman"/>
          <w:sz w:val="28"/>
          <w:szCs w:val="28"/>
        </w:rPr>
        <w:t xml:space="preserve">Ну, а остальному в пути научитесь! </w:t>
      </w:r>
      <w:r w:rsidR="00F21B11" w:rsidRPr="0067406E">
        <w:rPr>
          <w:rFonts w:ascii="Times New Roman" w:hAnsi="Times New Roman" w:cs="Times New Roman"/>
          <w:sz w:val="28"/>
          <w:szCs w:val="28"/>
        </w:rPr>
        <w:t xml:space="preserve">Вам маршрутные листы. </w:t>
      </w:r>
      <w:r w:rsidR="00F96815" w:rsidRPr="0067406E">
        <w:rPr>
          <w:rFonts w:ascii="Times New Roman" w:hAnsi="Times New Roman" w:cs="Times New Roman"/>
          <w:sz w:val="28"/>
          <w:szCs w:val="28"/>
        </w:rPr>
        <w:t xml:space="preserve">В путь! </w:t>
      </w:r>
    </w:p>
    <w:p w:rsidR="00186C14" w:rsidRPr="0067406E" w:rsidRDefault="00186C14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67406E">
        <w:rPr>
          <w:rFonts w:ascii="Times New Roman" w:hAnsi="Times New Roman" w:cs="Times New Roman"/>
          <w:b/>
          <w:sz w:val="28"/>
          <w:szCs w:val="28"/>
        </w:rPr>
        <w:t>Музыкальная заставка</w:t>
      </w:r>
    </w:p>
    <w:p w:rsidR="00F21B11" w:rsidRPr="0067406E" w:rsidRDefault="00F96815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67406E">
        <w:rPr>
          <w:rFonts w:ascii="Times New Roman" w:hAnsi="Times New Roman" w:cs="Times New Roman"/>
          <w:sz w:val="28"/>
          <w:szCs w:val="28"/>
        </w:rPr>
        <w:t xml:space="preserve">Курс на </w:t>
      </w:r>
      <w:r w:rsidR="00453A1F" w:rsidRPr="0067406E">
        <w:rPr>
          <w:rFonts w:ascii="Times New Roman" w:hAnsi="Times New Roman" w:cs="Times New Roman"/>
          <w:b/>
          <w:sz w:val="28"/>
          <w:szCs w:val="28"/>
        </w:rPr>
        <w:t>О</w:t>
      </w:r>
      <w:r w:rsidRPr="0067406E">
        <w:rPr>
          <w:rFonts w:ascii="Times New Roman" w:hAnsi="Times New Roman" w:cs="Times New Roman"/>
          <w:b/>
          <w:sz w:val="28"/>
          <w:szCs w:val="28"/>
        </w:rPr>
        <w:t>стров Всезнаек.</w:t>
      </w:r>
      <w:r w:rsidR="00453A1F" w:rsidRPr="0067406E">
        <w:rPr>
          <w:rFonts w:ascii="Times New Roman" w:hAnsi="Times New Roman" w:cs="Times New Roman"/>
          <w:sz w:val="28"/>
          <w:szCs w:val="28"/>
        </w:rPr>
        <w:t xml:space="preserve"> </w:t>
      </w:r>
      <w:r w:rsidR="00F82C53" w:rsidRPr="0067406E">
        <w:rPr>
          <w:rFonts w:ascii="Times New Roman" w:hAnsi="Times New Roman" w:cs="Times New Roman"/>
          <w:sz w:val="28"/>
          <w:szCs w:val="28"/>
        </w:rPr>
        <w:t>(У</w:t>
      </w:r>
      <w:r w:rsidR="00453A1F" w:rsidRPr="0067406E">
        <w:rPr>
          <w:rFonts w:ascii="Times New Roman" w:hAnsi="Times New Roman" w:cs="Times New Roman"/>
          <w:sz w:val="28"/>
          <w:szCs w:val="28"/>
        </w:rPr>
        <w:t>казатель – книжный фонд)</w:t>
      </w:r>
    </w:p>
    <w:p w:rsidR="00453A1F" w:rsidRPr="0067406E" w:rsidRDefault="00F96815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67406E">
        <w:rPr>
          <w:rFonts w:ascii="Times New Roman" w:hAnsi="Times New Roman" w:cs="Times New Roman"/>
          <w:sz w:val="28"/>
          <w:szCs w:val="28"/>
        </w:rPr>
        <w:t xml:space="preserve">Ага, вот и наш остров! </w:t>
      </w:r>
      <w:r w:rsidRPr="0067406E">
        <w:rPr>
          <w:rFonts w:ascii="Times New Roman" w:hAnsi="Times New Roman" w:cs="Times New Roman"/>
          <w:b/>
          <w:sz w:val="28"/>
          <w:szCs w:val="28"/>
        </w:rPr>
        <w:t>Этап № 1- Остров Всезнаек</w:t>
      </w:r>
      <w:r w:rsidRPr="0067406E">
        <w:rPr>
          <w:rFonts w:ascii="Times New Roman" w:hAnsi="Times New Roman" w:cs="Times New Roman"/>
          <w:sz w:val="28"/>
          <w:szCs w:val="28"/>
        </w:rPr>
        <w:t xml:space="preserve"> </w:t>
      </w:r>
      <w:r w:rsidR="00453A1F" w:rsidRPr="00674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1F" w:rsidRPr="0067406E" w:rsidRDefault="00453A1F" w:rsidP="00733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06E">
        <w:rPr>
          <w:rFonts w:ascii="Times New Roman" w:hAnsi="Times New Roman" w:cs="Times New Roman"/>
          <w:b/>
          <w:sz w:val="28"/>
          <w:szCs w:val="28"/>
        </w:rPr>
        <w:t>Смотрящий</w:t>
      </w:r>
      <w:r w:rsidR="00F96815" w:rsidRPr="0067406E">
        <w:rPr>
          <w:rFonts w:ascii="Times New Roman" w:hAnsi="Times New Roman" w:cs="Times New Roman"/>
          <w:b/>
          <w:sz w:val="28"/>
          <w:szCs w:val="28"/>
        </w:rPr>
        <w:t>:</w:t>
      </w:r>
      <w:r w:rsidR="00F96815" w:rsidRPr="0067406E">
        <w:rPr>
          <w:rFonts w:ascii="Times New Roman" w:hAnsi="Times New Roman" w:cs="Times New Roman"/>
          <w:sz w:val="28"/>
          <w:szCs w:val="28"/>
        </w:rPr>
        <w:t xml:space="preserve"> Приветствуем вас на острове</w:t>
      </w:r>
      <w:r w:rsidR="00190E21" w:rsidRPr="0067406E">
        <w:rPr>
          <w:rFonts w:ascii="Times New Roman" w:hAnsi="Times New Roman" w:cs="Times New Roman"/>
          <w:sz w:val="28"/>
          <w:szCs w:val="28"/>
        </w:rPr>
        <w:t xml:space="preserve"> Всезнаек! На нашем острове живут самые умные дети! Да и как быть глупым, когда вокруг столько замечательных и разнообразных книг! Мы и вас примем в свою семью, если вы справитесь с заданиями. </w:t>
      </w:r>
      <w:r w:rsidR="00190E21" w:rsidRPr="0067406E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DC171A" w:rsidRPr="0067406E">
        <w:rPr>
          <w:rFonts w:ascii="Times New Roman" w:hAnsi="Times New Roman" w:cs="Times New Roman"/>
          <w:b/>
          <w:sz w:val="28"/>
          <w:szCs w:val="28"/>
        </w:rPr>
        <w:t xml:space="preserve"> передаётся лист</w:t>
      </w:r>
      <w:r w:rsidRPr="0067406E">
        <w:rPr>
          <w:rFonts w:ascii="Times New Roman" w:hAnsi="Times New Roman" w:cs="Times New Roman"/>
          <w:b/>
          <w:sz w:val="28"/>
          <w:szCs w:val="28"/>
        </w:rPr>
        <w:t xml:space="preserve"> с заданиями.</w:t>
      </w:r>
    </w:p>
    <w:p w:rsidR="00190E21" w:rsidRPr="0067406E" w:rsidRDefault="00190E21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67406E">
        <w:rPr>
          <w:rFonts w:ascii="Times New Roman" w:hAnsi="Times New Roman" w:cs="Times New Roman"/>
          <w:b/>
          <w:sz w:val="28"/>
          <w:szCs w:val="28"/>
        </w:rPr>
        <w:t>Задание: Кто есть кто? Подбери к словам из левой колонки соответствующие слова</w:t>
      </w:r>
      <w:r w:rsidR="00C25338" w:rsidRPr="0067406E">
        <w:rPr>
          <w:rFonts w:ascii="Times New Roman" w:hAnsi="Times New Roman" w:cs="Times New Roman"/>
          <w:b/>
          <w:sz w:val="28"/>
          <w:szCs w:val="28"/>
        </w:rPr>
        <w:t xml:space="preserve"> (они перепутаны)</w:t>
      </w:r>
      <w:r w:rsidRPr="0067406E">
        <w:rPr>
          <w:rFonts w:ascii="Times New Roman" w:hAnsi="Times New Roman" w:cs="Times New Roman"/>
          <w:b/>
          <w:sz w:val="28"/>
          <w:szCs w:val="28"/>
        </w:rPr>
        <w:t>:</w:t>
      </w:r>
    </w:p>
    <w:p w:rsidR="0067406E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  <w:sectPr w:rsidR="0067406E" w:rsidSect="007337ED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20">
        <w:rPr>
          <w:rFonts w:ascii="Times New Roman" w:hAnsi="Times New Roman" w:cs="Times New Roman"/>
          <w:sz w:val="28"/>
          <w:szCs w:val="28"/>
        </w:rPr>
        <w:lastRenderedPageBreak/>
        <w:t>Мойдодыр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Умывальник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ядя Фёдор Мальчик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Пантера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>-Тики-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Тави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Мангуст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Гассан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Абдурахман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ибн Хаттаб Джинн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Гена Крокодил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Сивка-бурка Конь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Черепаха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Суок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Танцовщица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Цокотуха Муха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Барбос Пёс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Фунтик Поросёнок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Колобок Хлебобулочное изделие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Айболит Доктор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ядя Стёпа Милиционер </w:t>
      </w:r>
    </w:p>
    <w:p w:rsidR="00190E21" w:rsidRPr="00FA1120" w:rsidRDefault="0003041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П</w:t>
      </w:r>
      <w:r w:rsidR="00190E21" w:rsidRPr="00FA1120">
        <w:rPr>
          <w:rFonts w:ascii="Times New Roman" w:hAnsi="Times New Roman" w:cs="Times New Roman"/>
          <w:sz w:val="28"/>
          <w:szCs w:val="28"/>
        </w:rPr>
        <w:t xml:space="preserve">ечкин Почтальон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Чук и Гек Братья, мальчики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анила Каменных дел мастер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Елисей Королевич </w:t>
      </w:r>
    </w:p>
    <w:p w:rsidR="00190E21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Бильбо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Бэггинс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06E" w:rsidRDefault="0067406E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  <w:sectPr w:rsidR="0067406E" w:rsidSect="007337ED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:rsidR="00030413" w:rsidRPr="00FA1120" w:rsidRDefault="00847F6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lastRenderedPageBreak/>
        <w:t>Смотрящий</w:t>
      </w:r>
      <w:r w:rsidR="00190E21" w:rsidRPr="00FA1120">
        <w:rPr>
          <w:rFonts w:ascii="Times New Roman" w:hAnsi="Times New Roman" w:cs="Times New Roman"/>
          <w:b/>
          <w:sz w:val="28"/>
          <w:szCs w:val="28"/>
        </w:rPr>
        <w:t>:</w:t>
      </w:r>
      <w:r w:rsidR="00190E21" w:rsidRPr="00FA1120">
        <w:rPr>
          <w:rFonts w:ascii="Times New Roman" w:hAnsi="Times New Roman" w:cs="Times New Roman"/>
          <w:sz w:val="28"/>
          <w:szCs w:val="28"/>
        </w:rPr>
        <w:t xml:space="preserve"> С заданиями вы справились на «отлично»! Вручаем вам первую часть из цитаты - </w:t>
      </w:r>
      <w:r w:rsidR="00190E21" w:rsidRPr="00FA1120">
        <w:rPr>
          <w:rFonts w:ascii="Times New Roman" w:hAnsi="Times New Roman" w:cs="Times New Roman"/>
          <w:b/>
          <w:sz w:val="28"/>
          <w:szCs w:val="28"/>
        </w:rPr>
        <w:t>по волнам времени.</w:t>
      </w:r>
      <w:r w:rsidR="00190E21"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8AD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перёд, нас ждёт очередное приключение! Вижу впереди </w:t>
      </w:r>
      <w:r w:rsidR="00C25338" w:rsidRPr="00FA1120">
        <w:rPr>
          <w:rFonts w:ascii="Times New Roman" w:hAnsi="Times New Roman" w:cs="Times New Roman"/>
          <w:b/>
          <w:sz w:val="28"/>
          <w:szCs w:val="28"/>
        </w:rPr>
        <w:t>О</w:t>
      </w:r>
      <w:r w:rsidRPr="00FA1120">
        <w:rPr>
          <w:rFonts w:ascii="Times New Roman" w:hAnsi="Times New Roman" w:cs="Times New Roman"/>
          <w:b/>
          <w:sz w:val="28"/>
          <w:szCs w:val="28"/>
        </w:rPr>
        <w:t>стров Воспоминаний</w:t>
      </w:r>
      <w:r w:rsidRPr="00FA1120">
        <w:rPr>
          <w:rFonts w:ascii="Times New Roman" w:hAnsi="Times New Roman" w:cs="Times New Roman"/>
          <w:sz w:val="28"/>
          <w:szCs w:val="28"/>
        </w:rPr>
        <w:t xml:space="preserve">. </w:t>
      </w:r>
      <w:r w:rsidRPr="00FA1120">
        <w:rPr>
          <w:rFonts w:ascii="Times New Roman" w:hAnsi="Times New Roman" w:cs="Times New Roman"/>
          <w:b/>
          <w:sz w:val="28"/>
          <w:szCs w:val="28"/>
        </w:rPr>
        <w:t xml:space="preserve">Этап № 2 - Остров Воспоминаний </w:t>
      </w:r>
    </w:p>
    <w:p w:rsidR="00FC1D2E" w:rsidRPr="00FA1120" w:rsidRDefault="00847F6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Смотрящий</w:t>
      </w:r>
      <w:r w:rsidR="00190E21" w:rsidRPr="00FA1120">
        <w:rPr>
          <w:rFonts w:ascii="Times New Roman" w:hAnsi="Times New Roman" w:cs="Times New Roman"/>
          <w:b/>
          <w:sz w:val="28"/>
          <w:szCs w:val="28"/>
        </w:rPr>
        <w:t>:</w:t>
      </w:r>
      <w:r w:rsidR="00190E21" w:rsidRPr="00FA1120">
        <w:rPr>
          <w:rFonts w:ascii="Times New Roman" w:hAnsi="Times New Roman" w:cs="Times New Roman"/>
          <w:sz w:val="28"/>
          <w:szCs w:val="28"/>
        </w:rPr>
        <w:t xml:space="preserve"> На этом острове, ребята, живут люди – авторы книг, которые для нас нев</w:t>
      </w:r>
      <w:r w:rsidR="00F21B11" w:rsidRPr="00FA1120">
        <w:rPr>
          <w:rFonts w:ascii="Times New Roman" w:hAnsi="Times New Roman" w:cs="Times New Roman"/>
          <w:sz w:val="28"/>
          <w:szCs w:val="28"/>
        </w:rPr>
        <w:t xml:space="preserve">идимы. Они очень умные, мудрые  и живут или жили рядом с </w:t>
      </w:r>
      <w:r w:rsidR="00F21B11"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нами. </w:t>
      </w:r>
      <w:r w:rsidR="00190E21" w:rsidRPr="00FA1120">
        <w:rPr>
          <w:rFonts w:ascii="Times New Roman" w:hAnsi="Times New Roman" w:cs="Times New Roman"/>
          <w:sz w:val="28"/>
          <w:szCs w:val="28"/>
        </w:rPr>
        <w:t>Говорить вслух и громко они не могут, но передают свои слова путём мысли. Напрягитесь и прислушайтесь к себе. Вы слышите их мысленные послания? Они рассказывают нам о далёком прошлом нашего кра</w:t>
      </w:r>
      <w:r w:rsidR="00C25338" w:rsidRPr="00FA1120">
        <w:rPr>
          <w:rFonts w:ascii="Times New Roman" w:hAnsi="Times New Roman" w:cs="Times New Roman"/>
          <w:sz w:val="28"/>
          <w:szCs w:val="28"/>
        </w:rPr>
        <w:t xml:space="preserve">я, его истории. </w:t>
      </w:r>
      <w:r w:rsidR="00190E21" w:rsidRPr="00FA1120">
        <w:rPr>
          <w:rFonts w:ascii="Times New Roman" w:hAnsi="Times New Roman" w:cs="Times New Roman"/>
          <w:sz w:val="28"/>
          <w:szCs w:val="28"/>
        </w:rPr>
        <w:t xml:space="preserve">Сейчас они попросили меня, чтобы я передала вам очередное задание. </w:t>
      </w:r>
    </w:p>
    <w:p w:rsidR="00327C63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Задание 1:</w:t>
      </w:r>
      <w:r w:rsidRPr="00FA1120">
        <w:rPr>
          <w:rFonts w:ascii="Times New Roman" w:hAnsi="Times New Roman" w:cs="Times New Roman"/>
          <w:sz w:val="28"/>
          <w:szCs w:val="28"/>
        </w:rPr>
        <w:t xml:space="preserve"> Среди бу</w:t>
      </w:r>
      <w:r w:rsidR="000E08AD" w:rsidRPr="00FA1120">
        <w:rPr>
          <w:rFonts w:ascii="Times New Roman" w:hAnsi="Times New Roman" w:cs="Times New Roman"/>
          <w:sz w:val="28"/>
          <w:szCs w:val="28"/>
        </w:rPr>
        <w:t>квенной путаницы</w:t>
      </w:r>
      <w:r w:rsidR="00C25338" w:rsidRPr="00FA1120">
        <w:rPr>
          <w:rFonts w:ascii="Times New Roman" w:hAnsi="Times New Roman" w:cs="Times New Roman"/>
          <w:sz w:val="28"/>
          <w:szCs w:val="28"/>
        </w:rPr>
        <w:t xml:space="preserve"> (они не выделены)</w:t>
      </w:r>
      <w:r w:rsidR="000E08AD" w:rsidRPr="00FA1120">
        <w:rPr>
          <w:rFonts w:ascii="Times New Roman" w:hAnsi="Times New Roman" w:cs="Times New Roman"/>
          <w:sz w:val="28"/>
          <w:szCs w:val="28"/>
        </w:rPr>
        <w:t xml:space="preserve"> найдите  фамилии 8 писателей – поэтов</w:t>
      </w:r>
      <w:r w:rsidR="00327C63" w:rsidRPr="00FA1120">
        <w:rPr>
          <w:rFonts w:ascii="Times New Roman" w:hAnsi="Times New Roman" w:cs="Times New Roman"/>
          <w:sz w:val="28"/>
          <w:szCs w:val="28"/>
        </w:rPr>
        <w:t xml:space="preserve"> – выходцев из нашего района, </w:t>
      </w:r>
      <w:r w:rsidR="000E08AD" w:rsidRPr="00FA1120">
        <w:rPr>
          <w:rFonts w:ascii="Times New Roman" w:hAnsi="Times New Roman" w:cs="Times New Roman"/>
          <w:sz w:val="28"/>
          <w:szCs w:val="28"/>
        </w:rPr>
        <w:t>живших и живущих</w:t>
      </w:r>
      <w:r w:rsidR="00327C63" w:rsidRPr="00FA1120">
        <w:rPr>
          <w:rFonts w:ascii="Times New Roman" w:hAnsi="Times New Roman" w:cs="Times New Roman"/>
          <w:sz w:val="28"/>
          <w:szCs w:val="28"/>
        </w:rPr>
        <w:t xml:space="preserve"> здесь и напишите </w:t>
      </w:r>
      <w:r w:rsidR="008E5E43" w:rsidRPr="00FA1120">
        <w:rPr>
          <w:rFonts w:ascii="Times New Roman" w:hAnsi="Times New Roman" w:cs="Times New Roman"/>
          <w:sz w:val="28"/>
          <w:szCs w:val="28"/>
        </w:rPr>
        <w:t xml:space="preserve">эти фамилии </w:t>
      </w:r>
      <w:r w:rsidR="00327C63" w:rsidRPr="00FA1120">
        <w:rPr>
          <w:rFonts w:ascii="Times New Roman" w:hAnsi="Times New Roman" w:cs="Times New Roman"/>
          <w:sz w:val="28"/>
          <w:szCs w:val="28"/>
        </w:rPr>
        <w:t>на этом листе задания</w:t>
      </w:r>
      <w:r w:rsidRPr="00FA1120">
        <w:rPr>
          <w:rFonts w:ascii="Times New Roman" w:hAnsi="Times New Roman" w:cs="Times New Roman"/>
          <w:sz w:val="28"/>
          <w:szCs w:val="28"/>
        </w:rPr>
        <w:t>:</w:t>
      </w:r>
    </w:p>
    <w:p w:rsidR="00327C63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1</w:t>
      </w:r>
      <w:r w:rsidRPr="00FA1120">
        <w:rPr>
          <w:rFonts w:ascii="Times New Roman" w:hAnsi="Times New Roman" w:cs="Times New Roman"/>
          <w:b/>
          <w:sz w:val="28"/>
          <w:szCs w:val="28"/>
        </w:rPr>
        <w:t>.</w:t>
      </w:r>
    </w:p>
    <w:p w:rsidR="00327C63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2.</w:t>
      </w:r>
    </w:p>
    <w:p w:rsidR="00327C63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3.</w:t>
      </w:r>
    </w:p>
    <w:p w:rsidR="00327C63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4.</w:t>
      </w:r>
    </w:p>
    <w:p w:rsidR="00327C63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5.</w:t>
      </w:r>
    </w:p>
    <w:p w:rsidR="00327C63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6.</w:t>
      </w:r>
    </w:p>
    <w:p w:rsidR="00327C63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7.</w:t>
      </w:r>
    </w:p>
    <w:p w:rsidR="00327C63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8.</w:t>
      </w:r>
    </w:p>
    <w:p w:rsidR="00327C63" w:rsidRPr="00FA1120" w:rsidRDefault="00190E2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ЙЦУ</w:t>
      </w:r>
      <w:r w:rsidR="000E08AD" w:rsidRPr="00FA1120">
        <w:rPr>
          <w:rFonts w:ascii="Times New Roman" w:hAnsi="Times New Roman" w:cs="Times New Roman"/>
          <w:b/>
          <w:sz w:val="28"/>
          <w:szCs w:val="28"/>
        </w:rPr>
        <w:t>ИРГАЛИН</w:t>
      </w:r>
      <w:r w:rsidRPr="00FA1120">
        <w:rPr>
          <w:rFonts w:ascii="Times New Roman" w:hAnsi="Times New Roman" w:cs="Times New Roman"/>
          <w:sz w:val="28"/>
          <w:szCs w:val="28"/>
        </w:rPr>
        <w:t>АГШЩЗХЪФФЫВАПРОЛ</w:t>
      </w:r>
      <w:r w:rsidR="000E08AD" w:rsidRPr="00FA1120">
        <w:rPr>
          <w:rFonts w:ascii="Times New Roman" w:hAnsi="Times New Roman" w:cs="Times New Roman"/>
          <w:b/>
          <w:sz w:val="28"/>
          <w:szCs w:val="28"/>
        </w:rPr>
        <w:t>РУСАКОВ</w:t>
      </w:r>
      <w:r w:rsidRPr="00FA1120">
        <w:rPr>
          <w:rFonts w:ascii="Times New Roman" w:hAnsi="Times New Roman" w:cs="Times New Roman"/>
          <w:sz w:val="28"/>
          <w:szCs w:val="28"/>
        </w:rPr>
        <w:t>ДЖ ЭЯЧСМИТЬС</w:t>
      </w:r>
      <w:r w:rsidR="000E08AD" w:rsidRPr="00FA1120">
        <w:rPr>
          <w:rFonts w:ascii="Times New Roman" w:hAnsi="Times New Roman" w:cs="Times New Roman"/>
          <w:b/>
          <w:sz w:val="28"/>
          <w:szCs w:val="28"/>
        </w:rPr>
        <w:t>ИСМАГИЛОВ</w:t>
      </w:r>
      <w:r w:rsidRPr="00FA1120">
        <w:rPr>
          <w:rFonts w:ascii="Times New Roman" w:hAnsi="Times New Roman" w:cs="Times New Roman"/>
          <w:b/>
          <w:sz w:val="28"/>
          <w:szCs w:val="28"/>
        </w:rPr>
        <w:t>А</w:t>
      </w:r>
      <w:r w:rsidRPr="00FA1120">
        <w:rPr>
          <w:rFonts w:ascii="Times New Roman" w:hAnsi="Times New Roman" w:cs="Times New Roman"/>
          <w:sz w:val="28"/>
          <w:szCs w:val="28"/>
        </w:rPr>
        <w:t>БЮЙЦУКЕНГШЩЗХЪФЫВАП РОЛДЖЭЯЧ</w:t>
      </w:r>
      <w:r w:rsidR="000E08AD" w:rsidRPr="00FA1120">
        <w:rPr>
          <w:rFonts w:ascii="Times New Roman" w:hAnsi="Times New Roman" w:cs="Times New Roman"/>
          <w:b/>
          <w:sz w:val="28"/>
          <w:szCs w:val="28"/>
        </w:rPr>
        <w:t>БАГАЕВ</w:t>
      </w:r>
      <w:r w:rsidR="000E08AD" w:rsidRPr="00FA1120">
        <w:rPr>
          <w:rFonts w:ascii="Times New Roman" w:hAnsi="Times New Roman" w:cs="Times New Roman"/>
          <w:sz w:val="28"/>
          <w:szCs w:val="28"/>
        </w:rPr>
        <w:t>СМКАТАНОВИТЬБЮЙЦУКБЛМ</w:t>
      </w:r>
      <w:r w:rsidR="000E08AD" w:rsidRPr="00FA1120">
        <w:rPr>
          <w:rFonts w:ascii="Times New Roman" w:hAnsi="Times New Roman" w:cs="Times New Roman"/>
          <w:b/>
          <w:sz w:val="28"/>
          <w:szCs w:val="28"/>
        </w:rPr>
        <w:t>СУРБАН</w:t>
      </w:r>
      <w:r w:rsidRPr="00FA1120">
        <w:rPr>
          <w:rFonts w:ascii="Times New Roman" w:hAnsi="Times New Roman" w:cs="Times New Roman"/>
          <w:sz w:val="28"/>
          <w:szCs w:val="28"/>
        </w:rPr>
        <w:t>ЫНСКИЙЕНГШЩЗХЪФЫ</w:t>
      </w:r>
      <w:r w:rsidR="000E08AD" w:rsidRPr="00FA1120">
        <w:rPr>
          <w:rFonts w:ascii="Times New Roman" w:hAnsi="Times New Roman" w:cs="Times New Roman"/>
          <w:b/>
          <w:sz w:val="28"/>
          <w:szCs w:val="28"/>
        </w:rPr>
        <w:t>ОРЛОВА</w:t>
      </w:r>
      <w:r w:rsidRPr="00FA1120">
        <w:rPr>
          <w:rFonts w:ascii="Times New Roman" w:hAnsi="Times New Roman" w:cs="Times New Roman"/>
          <w:sz w:val="28"/>
          <w:szCs w:val="28"/>
        </w:rPr>
        <w:t>ВАПРОЛ ДЖЭЯЕРЁМИНЧ</w:t>
      </w:r>
      <w:r w:rsidR="000E08AD" w:rsidRPr="00FA1120">
        <w:rPr>
          <w:rFonts w:ascii="Times New Roman" w:hAnsi="Times New Roman" w:cs="Times New Roman"/>
          <w:b/>
          <w:sz w:val="28"/>
          <w:szCs w:val="28"/>
        </w:rPr>
        <w:t>ИСМАГИЛОВ</w:t>
      </w:r>
      <w:r w:rsidRPr="00FA1120">
        <w:rPr>
          <w:rFonts w:ascii="Times New Roman" w:hAnsi="Times New Roman" w:cs="Times New Roman"/>
          <w:sz w:val="28"/>
          <w:szCs w:val="28"/>
        </w:rPr>
        <w:t>Й</w:t>
      </w:r>
      <w:r w:rsidR="000E08AD" w:rsidRPr="00FA1120">
        <w:rPr>
          <w:rFonts w:ascii="Times New Roman" w:hAnsi="Times New Roman" w:cs="Times New Roman"/>
          <w:b/>
          <w:sz w:val="28"/>
          <w:szCs w:val="28"/>
        </w:rPr>
        <w:t>НАСЕДКИН</w:t>
      </w:r>
      <w:r w:rsidRPr="00FA1120">
        <w:rPr>
          <w:rFonts w:ascii="Times New Roman" w:hAnsi="Times New Roman" w:cs="Times New Roman"/>
          <w:sz w:val="28"/>
          <w:szCs w:val="28"/>
        </w:rPr>
        <w:t xml:space="preserve">ЙЦУКЕНГ </w:t>
      </w:r>
    </w:p>
    <w:p w:rsidR="000B7F1A" w:rsidRPr="00FA1120" w:rsidRDefault="00327C63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="000B7F1A" w:rsidRPr="00FA1120">
        <w:rPr>
          <w:rFonts w:ascii="Times New Roman" w:hAnsi="Times New Roman" w:cs="Times New Roman"/>
          <w:sz w:val="28"/>
          <w:szCs w:val="28"/>
        </w:rPr>
        <w:t xml:space="preserve">На книжной выставке найдите сборник стихов поэтов – земляков. На странице 27 </w:t>
      </w:r>
      <w:r w:rsidR="00C25338" w:rsidRPr="00FA1120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0B7F1A" w:rsidRPr="00FA1120">
        <w:rPr>
          <w:rFonts w:ascii="Times New Roman" w:hAnsi="Times New Roman" w:cs="Times New Roman"/>
          <w:sz w:val="28"/>
          <w:szCs w:val="28"/>
        </w:rPr>
        <w:t xml:space="preserve"> есть посвящение нашему краю. По предложенной подсказке составьте название одно</w:t>
      </w:r>
      <w:r w:rsidR="00FC1D2E" w:rsidRPr="00FA1120">
        <w:rPr>
          <w:rFonts w:ascii="Times New Roman" w:hAnsi="Times New Roman" w:cs="Times New Roman"/>
          <w:sz w:val="28"/>
          <w:szCs w:val="28"/>
        </w:rPr>
        <w:t>й из красивейших рек республики и напишите рядом.</w:t>
      </w:r>
    </w:p>
    <w:p w:rsidR="000B7F1A" w:rsidRPr="00FA1120" w:rsidRDefault="000B7F1A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5-я строка 5-е слово 3-я буква</w:t>
      </w:r>
      <w:r w:rsidR="00F82C53" w:rsidRPr="00FA1120">
        <w:rPr>
          <w:rFonts w:ascii="Times New Roman" w:hAnsi="Times New Roman" w:cs="Times New Roman"/>
          <w:sz w:val="28"/>
          <w:szCs w:val="28"/>
        </w:rPr>
        <w:t xml:space="preserve"> -</w:t>
      </w:r>
      <w:r w:rsidR="00F82C53" w:rsidRPr="00FA1120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FC1D2E" w:rsidRPr="00FA1120" w:rsidRDefault="000B7F1A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3-я строка </w:t>
      </w:r>
      <w:r w:rsidR="00FC1D2E" w:rsidRPr="00FA1120">
        <w:rPr>
          <w:rFonts w:ascii="Times New Roman" w:hAnsi="Times New Roman" w:cs="Times New Roman"/>
          <w:sz w:val="28"/>
          <w:szCs w:val="28"/>
        </w:rPr>
        <w:t>2-е слово 3-я буква</w:t>
      </w:r>
      <w:r w:rsidR="00F82C53" w:rsidRPr="00FA1120">
        <w:rPr>
          <w:rFonts w:ascii="Times New Roman" w:hAnsi="Times New Roman" w:cs="Times New Roman"/>
          <w:sz w:val="28"/>
          <w:szCs w:val="28"/>
        </w:rPr>
        <w:t xml:space="preserve"> -</w:t>
      </w:r>
      <w:r w:rsidR="00F82C53" w:rsidRPr="00FA11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2C53" w:rsidRPr="00FA1120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FC1D2E" w:rsidRPr="00FA1120" w:rsidRDefault="00FC1D2E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9-я строка 5-е слово 1-я буква</w:t>
      </w:r>
      <w:r w:rsidR="00F82C53" w:rsidRPr="00FA112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F82C53" w:rsidRPr="00FA112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FC1D2E" w:rsidRPr="00FA1120" w:rsidRDefault="00FC1D2E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2-я строка 1-е слово 3-я буква</w:t>
      </w:r>
      <w:r w:rsidR="00F82C53" w:rsidRPr="00FA1120">
        <w:rPr>
          <w:rFonts w:ascii="Times New Roman" w:hAnsi="Times New Roman" w:cs="Times New Roman"/>
          <w:sz w:val="28"/>
          <w:szCs w:val="28"/>
        </w:rPr>
        <w:t xml:space="preserve"> - </w:t>
      </w:r>
      <w:r w:rsidR="00F82C53" w:rsidRPr="00FA1120">
        <w:rPr>
          <w:rFonts w:ascii="Times New Roman" w:hAnsi="Times New Roman" w:cs="Times New Roman"/>
          <w:b/>
          <w:sz w:val="28"/>
          <w:szCs w:val="28"/>
        </w:rPr>
        <w:t>А</w:t>
      </w:r>
    </w:p>
    <w:p w:rsidR="00FC1D2E" w:rsidRPr="00FA1120" w:rsidRDefault="00FC1D2E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4-я строка 3-е слово 3-я буква</w:t>
      </w:r>
      <w:r w:rsidR="00F82C53" w:rsidRPr="00FA1120">
        <w:rPr>
          <w:rFonts w:ascii="Times New Roman" w:hAnsi="Times New Roman" w:cs="Times New Roman"/>
          <w:sz w:val="28"/>
          <w:szCs w:val="28"/>
        </w:rPr>
        <w:t xml:space="preserve"> - </w:t>
      </w:r>
      <w:r w:rsidR="00F82C53" w:rsidRPr="00FA1120">
        <w:rPr>
          <w:rFonts w:ascii="Times New Roman" w:hAnsi="Times New Roman" w:cs="Times New Roman"/>
          <w:b/>
          <w:sz w:val="28"/>
          <w:szCs w:val="28"/>
        </w:rPr>
        <w:t>Д</w:t>
      </w:r>
    </w:p>
    <w:p w:rsidR="00FC1D2E" w:rsidRPr="00FA1120" w:rsidRDefault="00FC1D2E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6-я строка 3-е слово 2-я буква</w:t>
      </w:r>
      <w:r w:rsidR="00F82C53" w:rsidRPr="00FA1120">
        <w:rPr>
          <w:rFonts w:ascii="Times New Roman" w:hAnsi="Times New Roman" w:cs="Times New Roman"/>
          <w:sz w:val="28"/>
          <w:szCs w:val="28"/>
        </w:rPr>
        <w:t xml:space="preserve"> - </w:t>
      </w:r>
      <w:r w:rsidR="00F82C53" w:rsidRPr="00FA1120">
        <w:rPr>
          <w:rFonts w:ascii="Times New Roman" w:hAnsi="Times New Roman" w:cs="Times New Roman"/>
          <w:b/>
          <w:sz w:val="28"/>
          <w:szCs w:val="28"/>
        </w:rPr>
        <w:t>А</w:t>
      </w:r>
    </w:p>
    <w:p w:rsidR="00327C63" w:rsidRPr="00FA1120" w:rsidRDefault="00FC1D2E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9-я строка 7-слово 5-я буква</w:t>
      </w:r>
      <w:r w:rsidR="000B7F1A"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="00F82C53" w:rsidRPr="00FA1120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="00F82C53" w:rsidRPr="00FA112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4854FB" w:rsidRPr="00FA1120" w:rsidRDefault="00FC1D2E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FA1120">
        <w:rPr>
          <w:rFonts w:ascii="Times New Roman" w:hAnsi="Times New Roman" w:cs="Times New Roman"/>
          <w:sz w:val="28"/>
          <w:szCs w:val="28"/>
        </w:rPr>
        <w:t>Вы хорошо справились и с этим заданием. Следующее задание – назвать дату первого упоминания о Фёдо</w:t>
      </w:r>
      <w:r w:rsidR="004854FB" w:rsidRPr="00FA1120">
        <w:rPr>
          <w:rFonts w:ascii="Times New Roman" w:hAnsi="Times New Roman" w:cs="Times New Roman"/>
          <w:sz w:val="28"/>
          <w:szCs w:val="28"/>
        </w:rPr>
        <w:t>ровской Центральной библиотеке, а для этого воспользуйтесь следующими подсказками. Придётся позвать на помощь математику и вспомнить числительные, которые содержатся в текстах книг, имеются в пословицах и пого</w:t>
      </w:r>
      <w:r w:rsidR="00CF4F4C" w:rsidRPr="00FA1120">
        <w:rPr>
          <w:rFonts w:ascii="Times New Roman" w:hAnsi="Times New Roman" w:cs="Times New Roman"/>
          <w:sz w:val="28"/>
          <w:szCs w:val="28"/>
        </w:rPr>
        <w:t>ворках, загадках.</w:t>
      </w:r>
    </w:p>
    <w:p w:rsidR="0067406E" w:rsidRDefault="0067406E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  <w:sectPr w:rsidR="0067406E" w:rsidSect="007337ED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4854FB" w:rsidRPr="00FA1120" w:rsidRDefault="00CF4F4C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854FB" w:rsidRPr="00FA1120">
        <w:rPr>
          <w:rFonts w:ascii="Times New Roman" w:hAnsi="Times New Roman" w:cs="Times New Roman"/>
          <w:sz w:val="28"/>
          <w:szCs w:val="28"/>
        </w:rPr>
        <w:t xml:space="preserve">Стоит она среди листа </w:t>
      </w:r>
    </w:p>
    <w:p w:rsidR="004854FB" w:rsidRPr="00FA1120" w:rsidRDefault="004854F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дна, когда тетрадь пуста. </w:t>
      </w:r>
    </w:p>
    <w:p w:rsidR="004854FB" w:rsidRPr="00FA1120" w:rsidRDefault="004854F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Задрав свой нос до потолка, </w:t>
      </w:r>
    </w:p>
    <w:p w:rsidR="004854FB" w:rsidRPr="00FA1120" w:rsidRDefault="004854F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на бранит ученика. </w:t>
      </w:r>
    </w:p>
    <w:p w:rsidR="004854FB" w:rsidRPr="00FA1120" w:rsidRDefault="004854F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И словно цапля средь болот </w:t>
      </w:r>
    </w:p>
    <w:p w:rsidR="004854FB" w:rsidRPr="00FA1120" w:rsidRDefault="004854F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Его за лень его клюет. </w:t>
      </w:r>
    </w:p>
    <w:p w:rsidR="004854FB" w:rsidRPr="00FA1120" w:rsidRDefault="004854F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Хоть у нее одна нога </w:t>
      </w:r>
    </w:p>
    <w:p w:rsidR="004854FB" w:rsidRPr="00FA1120" w:rsidRDefault="004854F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на стройна, горда, строга. </w:t>
      </w:r>
    </w:p>
    <w:p w:rsidR="004854FB" w:rsidRPr="00FA1120" w:rsidRDefault="004854F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Ни журавль, ни синица.</w:t>
      </w:r>
    </w:p>
    <w:p w:rsidR="00C8550B" w:rsidRPr="00FA1120" w:rsidRDefault="00C8550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А</w:t>
      </w:r>
      <w:r w:rsidRPr="00FA1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FA1120">
        <w:rPr>
          <w:rFonts w:ascii="Times New Roman" w:hAnsi="Times New Roman" w:cs="Times New Roman"/>
          <w:sz w:val="28"/>
          <w:szCs w:val="28"/>
        </w:rPr>
        <w:t>всего лишь... (</w:t>
      </w:r>
      <w:r w:rsidRPr="00FA1120">
        <w:rPr>
          <w:rFonts w:ascii="Times New Roman" w:hAnsi="Times New Roman" w:cs="Times New Roman"/>
          <w:b/>
          <w:sz w:val="28"/>
          <w:szCs w:val="28"/>
        </w:rPr>
        <w:t>единица</w:t>
      </w:r>
      <w:r w:rsidRPr="00FA1120">
        <w:rPr>
          <w:rFonts w:ascii="Times New Roman" w:hAnsi="Times New Roman" w:cs="Times New Roman"/>
          <w:sz w:val="28"/>
          <w:szCs w:val="28"/>
        </w:rPr>
        <w:t>)</w:t>
      </w:r>
      <w:r w:rsidR="00FC1D2E"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50B" w:rsidRPr="00FA1120" w:rsidRDefault="00C8550B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Отгадайте-ка, ребятки,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а цифра-акробатка?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а голову встанет,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Ровно на три меньше станет.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A11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вять</w:t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075A1"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</w:p>
    <w:p w:rsidR="00C8550B" w:rsidRPr="00FA1120" w:rsidRDefault="00C8550B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от так циферка, взгляни, </w:t>
      </w:r>
    </w:p>
    <w:p w:rsidR="00C8550B" w:rsidRPr="00FA1120" w:rsidRDefault="00C8550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У нее и фокус есть - </w:t>
      </w:r>
    </w:p>
    <w:p w:rsidR="00C8550B" w:rsidRPr="00FA1120" w:rsidRDefault="00C8550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Ты её переверни, </w:t>
      </w:r>
    </w:p>
    <w:p w:rsidR="00C8550B" w:rsidRPr="00FA1120" w:rsidRDefault="00C8550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И получишь цифру шесть! </w:t>
      </w:r>
    </w:p>
    <w:p w:rsidR="00C8550B" w:rsidRPr="00FA1120" w:rsidRDefault="00C8550B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(</w:t>
      </w:r>
      <w:r w:rsidRPr="00FA1120">
        <w:rPr>
          <w:rFonts w:ascii="Times New Roman" w:hAnsi="Times New Roman" w:cs="Times New Roman"/>
          <w:b/>
          <w:sz w:val="28"/>
          <w:szCs w:val="28"/>
        </w:rPr>
        <w:t>Девять</w:t>
      </w:r>
      <w:r w:rsidRPr="00FA1120">
        <w:rPr>
          <w:rFonts w:ascii="Times New Roman" w:hAnsi="Times New Roman" w:cs="Times New Roman"/>
          <w:sz w:val="28"/>
          <w:szCs w:val="28"/>
        </w:rPr>
        <w:t>)</w:t>
      </w:r>
    </w:p>
    <w:p w:rsidR="00CF4F4C" w:rsidRPr="00FA1120" w:rsidRDefault="00CF4F4C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олнышек за тучкой,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стержней в авторучке,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у слона носов,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на руке часов?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ног у мухомора</w:t>
      </w:r>
      <w:proofErr w:type="gramStart"/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ыток у сапера,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="00A550ED"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ет и собой гордится… </w:t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FA11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ница</w:t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F4F4C" w:rsidRPr="00FA1120" w:rsidRDefault="00CF4F4C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ебелек она похожа,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почтенно, как вельможа.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Прямая, ровная всегда,</w:t>
      </w:r>
      <w:r w:rsidRPr="00FA1120">
        <w:rPr>
          <w:rFonts w:ascii="Times New Roman" w:hAnsi="Times New Roman" w:cs="Times New Roman"/>
          <w:sz w:val="28"/>
          <w:szCs w:val="28"/>
        </w:rPr>
        <w:br/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уля идет она. </w:t>
      </w:r>
      <w:r w:rsidRPr="00FA1120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вет:</w:t>
      </w:r>
      <w:r w:rsidRPr="00FA1120">
        <w:rPr>
          <w:rFonts w:ascii="Times New Roman" w:hAnsi="Times New Roman" w:cs="Times New Roman"/>
          <w:sz w:val="28"/>
          <w:szCs w:val="28"/>
          <w:shd w:val="clear" w:color="auto" w:fill="FFFFFF"/>
        </w:rPr>
        <w:t> 1</w:t>
      </w:r>
    </w:p>
    <w:p w:rsidR="0067406E" w:rsidRDefault="0067406E" w:rsidP="007337E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67406E" w:rsidSect="007337ED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:rsidR="00CF4F4C" w:rsidRPr="00FA1120" w:rsidRDefault="00215C3B" w:rsidP="007337E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>Определив и выделив эти числительные,</w:t>
      </w:r>
      <w:r w:rsidR="00F2689E" w:rsidRPr="00FA1120">
        <w:rPr>
          <w:rFonts w:ascii="Times New Roman" w:hAnsi="Times New Roman" w:cs="Times New Roman"/>
          <w:sz w:val="28"/>
          <w:szCs w:val="28"/>
        </w:rPr>
        <w:t xml:space="preserve"> вы получите правильный ответ. Фёдоровская центральная </w:t>
      </w:r>
      <w:r w:rsidRPr="00FA1120">
        <w:rPr>
          <w:rFonts w:ascii="Times New Roman" w:hAnsi="Times New Roman" w:cs="Times New Roman"/>
          <w:sz w:val="28"/>
          <w:szCs w:val="28"/>
        </w:rPr>
        <w:t xml:space="preserve"> библиотека (МБУК «ФМЦБ») образована в </w:t>
      </w:r>
      <w:r w:rsidRPr="00FA1120">
        <w:rPr>
          <w:rFonts w:ascii="Times New Roman" w:hAnsi="Times New Roman" w:cs="Times New Roman"/>
          <w:b/>
          <w:sz w:val="28"/>
          <w:szCs w:val="28"/>
        </w:rPr>
        <w:t>1911</w:t>
      </w:r>
      <w:r w:rsidRPr="00FA1120">
        <w:rPr>
          <w:rFonts w:ascii="Times New Roman" w:hAnsi="Times New Roman" w:cs="Times New Roman"/>
          <w:sz w:val="28"/>
          <w:szCs w:val="28"/>
        </w:rPr>
        <w:t>как пункт выдачи книг и ликвидации безграмотности. Сегодня она д</w:t>
      </w:r>
      <w:r w:rsidR="00A550ED" w:rsidRPr="00FA1120">
        <w:rPr>
          <w:rFonts w:ascii="Times New Roman" w:hAnsi="Times New Roman" w:cs="Times New Roman"/>
          <w:sz w:val="28"/>
          <w:szCs w:val="28"/>
        </w:rPr>
        <w:t>остойно выполняет свои задачи -</w:t>
      </w:r>
      <w:r w:rsidR="00F2689E"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Pr="00FA1120">
        <w:rPr>
          <w:rFonts w:ascii="Times New Roman" w:hAnsi="Times New Roman" w:cs="Times New Roman"/>
          <w:sz w:val="28"/>
          <w:szCs w:val="28"/>
        </w:rPr>
        <w:t>хранить и пере</w:t>
      </w:r>
      <w:r w:rsidR="00A550ED" w:rsidRPr="00FA1120">
        <w:rPr>
          <w:rFonts w:ascii="Times New Roman" w:hAnsi="Times New Roman" w:cs="Times New Roman"/>
          <w:sz w:val="28"/>
          <w:szCs w:val="28"/>
        </w:rPr>
        <w:t xml:space="preserve">давать сокровища знаний людям - </w:t>
      </w:r>
      <w:r w:rsidRPr="00FA1120">
        <w:rPr>
          <w:rFonts w:ascii="Times New Roman" w:hAnsi="Times New Roman" w:cs="Times New Roman"/>
          <w:sz w:val="28"/>
          <w:szCs w:val="28"/>
        </w:rPr>
        <w:t xml:space="preserve">читателям и пользователям разных </w:t>
      </w:r>
      <w:r w:rsidR="00F82C53" w:rsidRPr="00FA1120">
        <w:rPr>
          <w:rFonts w:ascii="Times New Roman" w:hAnsi="Times New Roman" w:cs="Times New Roman"/>
          <w:sz w:val="28"/>
          <w:szCs w:val="28"/>
        </w:rPr>
        <w:t>в</w:t>
      </w:r>
      <w:r w:rsidR="00F2689E" w:rsidRPr="00FA1120">
        <w:rPr>
          <w:rFonts w:ascii="Times New Roman" w:hAnsi="Times New Roman" w:cs="Times New Roman"/>
          <w:sz w:val="28"/>
          <w:szCs w:val="28"/>
        </w:rPr>
        <w:t>озрастов, профессий, увлечений.</w:t>
      </w:r>
    </w:p>
    <w:p w:rsidR="0067406E" w:rsidRPr="0067406E" w:rsidRDefault="00847F67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67406E">
        <w:rPr>
          <w:rFonts w:ascii="Times New Roman" w:hAnsi="Times New Roman" w:cs="Times New Roman"/>
          <w:b/>
          <w:sz w:val="28"/>
          <w:szCs w:val="28"/>
        </w:rPr>
        <w:t>Смотрящий</w:t>
      </w:r>
      <w:r w:rsidR="004854FB" w:rsidRPr="0067406E">
        <w:rPr>
          <w:rFonts w:ascii="Times New Roman" w:hAnsi="Times New Roman" w:cs="Times New Roman"/>
          <w:b/>
          <w:sz w:val="28"/>
          <w:szCs w:val="28"/>
        </w:rPr>
        <w:t>:</w:t>
      </w:r>
      <w:r w:rsidR="004854FB" w:rsidRPr="0067406E">
        <w:rPr>
          <w:rFonts w:ascii="Times New Roman" w:hAnsi="Times New Roman" w:cs="Times New Roman"/>
          <w:sz w:val="28"/>
          <w:szCs w:val="28"/>
        </w:rPr>
        <w:t xml:space="preserve"> За правильно выполненные задания вручаю вам слово из цитаты - </w:t>
      </w:r>
      <w:proofErr w:type="gramStart"/>
      <w:r w:rsidR="004854FB" w:rsidRPr="0067406E">
        <w:rPr>
          <w:rFonts w:ascii="Times New Roman" w:hAnsi="Times New Roman" w:cs="Times New Roman"/>
          <w:b/>
          <w:sz w:val="28"/>
          <w:szCs w:val="28"/>
        </w:rPr>
        <w:t>свой</w:t>
      </w:r>
      <w:proofErr w:type="gramEnd"/>
      <w:r w:rsidR="004854FB" w:rsidRPr="0067406E">
        <w:rPr>
          <w:rFonts w:ascii="Times New Roman" w:hAnsi="Times New Roman" w:cs="Times New Roman"/>
          <w:b/>
          <w:sz w:val="28"/>
          <w:szCs w:val="28"/>
        </w:rPr>
        <w:t xml:space="preserve"> драгоценный</w:t>
      </w:r>
      <w:r w:rsidR="004854FB" w:rsidRPr="00674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4FB" w:rsidRPr="00FA1120" w:rsidRDefault="004854FB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ора в путь. Следующая остановка – </w:t>
      </w:r>
      <w:r w:rsidRPr="00FA1120">
        <w:rPr>
          <w:rFonts w:ascii="Times New Roman" w:hAnsi="Times New Roman" w:cs="Times New Roman"/>
          <w:b/>
          <w:sz w:val="28"/>
          <w:szCs w:val="28"/>
        </w:rPr>
        <w:t>Архипелаг книголюбов.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Pr="00FA1120">
        <w:rPr>
          <w:rFonts w:ascii="Times New Roman" w:hAnsi="Times New Roman" w:cs="Times New Roman"/>
          <w:b/>
          <w:sz w:val="28"/>
          <w:szCs w:val="28"/>
        </w:rPr>
        <w:t>Этап № 3 - Архипелаг книголюбов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BC" w:rsidRPr="00FA1120" w:rsidRDefault="00847F67" w:rsidP="007337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Смотрящий</w:t>
      </w:r>
      <w:r w:rsidR="004854FB" w:rsidRPr="00FA1120">
        <w:rPr>
          <w:rFonts w:ascii="Times New Roman" w:hAnsi="Times New Roman" w:cs="Times New Roman"/>
          <w:b/>
          <w:sz w:val="28"/>
          <w:szCs w:val="28"/>
        </w:rPr>
        <w:t>:</w:t>
      </w:r>
      <w:r w:rsidR="004854FB" w:rsidRPr="00FA1120">
        <w:rPr>
          <w:rFonts w:ascii="Times New Roman" w:hAnsi="Times New Roman" w:cs="Times New Roman"/>
          <w:sz w:val="28"/>
          <w:szCs w:val="28"/>
        </w:rPr>
        <w:t xml:space="preserve"> Вы совершили остановку на следующем острове – Острове Книголюбов. Смотрите, морская волна принесла нам бутылку с посланием! Наверное, кто-то попал в беду?! Сейчас мы это узнаем (достаёт записку). </w:t>
      </w:r>
      <w:r w:rsidR="004854FB" w:rsidRPr="00FA1120">
        <w:rPr>
          <w:rFonts w:ascii="Times New Roman" w:hAnsi="Times New Roman" w:cs="Times New Roman"/>
          <w:b/>
          <w:i/>
          <w:sz w:val="28"/>
          <w:szCs w:val="28"/>
        </w:rPr>
        <w:t xml:space="preserve">«Приветствую тебя, случайный читатель! Пожалуйста, помоги мне выбраться с Необитаемого острова. Чтобы вернуться домой, я должен разгадать эти загадки, а затем из первых букв отгаданных слов сложить новое слово. Надеюсь, что ты справишься с этим заданием! Робинзон Крузо» </w:t>
      </w:r>
    </w:p>
    <w:p w:rsidR="003135BC" w:rsidRPr="00FA1120" w:rsidRDefault="004854FB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1120">
        <w:rPr>
          <w:rFonts w:ascii="Times New Roman" w:hAnsi="Times New Roman" w:cs="Times New Roman"/>
          <w:sz w:val="28"/>
          <w:szCs w:val="28"/>
        </w:rPr>
        <w:t xml:space="preserve"> отгадать загадки и из первых букв отгаданных слов составить новое слово. </w:t>
      </w:r>
    </w:p>
    <w:p w:rsidR="007337ED" w:rsidRDefault="007337ED" w:rsidP="007337E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337ED" w:rsidSect="007337ED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3135BC" w:rsidRPr="00FA1120" w:rsidRDefault="004854FB" w:rsidP="007337E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Это самый крупный зверь,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Словно лайнер многотонный.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А питается - поверь! </w:t>
      </w:r>
      <w:r w:rsidR="003135BC" w:rsidRPr="00FA1120">
        <w:rPr>
          <w:rFonts w:ascii="Times New Roman" w:hAnsi="Times New Roman" w:cs="Times New Roman"/>
          <w:sz w:val="28"/>
          <w:szCs w:val="28"/>
        </w:rPr>
        <w:t>–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Только мелочью - планктоном.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роплывает тут и там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По арктическим морям. (</w:t>
      </w:r>
      <w:r w:rsidRPr="00FA1120">
        <w:rPr>
          <w:rFonts w:ascii="Times New Roman" w:hAnsi="Times New Roman" w:cs="Times New Roman"/>
          <w:b/>
          <w:sz w:val="28"/>
          <w:szCs w:val="28"/>
        </w:rPr>
        <w:t>К</w:t>
      </w:r>
      <w:r w:rsidRPr="00FA1120">
        <w:rPr>
          <w:rFonts w:ascii="Times New Roman" w:hAnsi="Times New Roman" w:cs="Times New Roman"/>
          <w:sz w:val="28"/>
          <w:szCs w:val="28"/>
        </w:rPr>
        <w:t xml:space="preserve">ИТ) </w:t>
      </w:r>
    </w:p>
    <w:p w:rsidR="003135BC" w:rsidRPr="00FA1120" w:rsidRDefault="004854FB" w:rsidP="007337E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н морских просторов царь,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кеанов государь,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Кладов он на дне хранитель </w:t>
      </w:r>
    </w:p>
    <w:p w:rsidR="007337ED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И русалок повелитель. (</w:t>
      </w:r>
      <w:r w:rsidRPr="00FA1120">
        <w:rPr>
          <w:rFonts w:ascii="Times New Roman" w:hAnsi="Times New Roman" w:cs="Times New Roman"/>
          <w:b/>
          <w:sz w:val="28"/>
          <w:szCs w:val="28"/>
        </w:rPr>
        <w:t>Н</w:t>
      </w:r>
      <w:r w:rsidRPr="00FA1120">
        <w:rPr>
          <w:rFonts w:ascii="Times New Roman" w:hAnsi="Times New Roman" w:cs="Times New Roman"/>
          <w:sz w:val="28"/>
          <w:szCs w:val="28"/>
        </w:rPr>
        <w:t>ЕПТУН)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BC" w:rsidRPr="00FA1120" w:rsidRDefault="004854FB" w:rsidP="007337E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>Окно на корабле. (</w:t>
      </w:r>
      <w:r w:rsidRPr="00FA1120">
        <w:rPr>
          <w:rFonts w:ascii="Times New Roman" w:hAnsi="Times New Roman" w:cs="Times New Roman"/>
          <w:b/>
          <w:sz w:val="28"/>
          <w:szCs w:val="28"/>
        </w:rPr>
        <w:t>И</w:t>
      </w:r>
      <w:r w:rsidRPr="00FA1120">
        <w:rPr>
          <w:rFonts w:ascii="Times New Roman" w:hAnsi="Times New Roman" w:cs="Times New Roman"/>
          <w:sz w:val="28"/>
          <w:szCs w:val="28"/>
        </w:rPr>
        <w:t xml:space="preserve">ЛЛЮМИНАТОР) </w:t>
      </w:r>
    </w:p>
    <w:p w:rsidR="003135BC" w:rsidRPr="00FA1120" w:rsidRDefault="004854FB" w:rsidP="007337E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Туда дойти мы не смогли,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Где неба край и край земли. (</w:t>
      </w:r>
      <w:r w:rsidRPr="00FA1120">
        <w:rPr>
          <w:rFonts w:ascii="Times New Roman" w:hAnsi="Times New Roman" w:cs="Times New Roman"/>
          <w:b/>
          <w:sz w:val="28"/>
          <w:szCs w:val="28"/>
        </w:rPr>
        <w:t>Г</w:t>
      </w:r>
      <w:r w:rsidRPr="00FA1120">
        <w:rPr>
          <w:rFonts w:ascii="Times New Roman" w:hAnsi="Times New Roman" w:cs="Times New Roman"/>
          <w:sz w:val="28"/>
          <w:szCs w:val="28"/>
        </w:rPr>
        <w:t xml:space="preserve">ОРИЗОНТ) </w:t>
      </w:r>
    </w:p>
    <w:p w:rsidR="003135BC" w:rsidRPr="00FA1120" w:rsidRDefault="004854FB" w:rsidP="007337E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ад водой взметнулась глыба </w:t>
      </w:r>
      <w:r w:rsidR="003135BC" w:rsidRPr="00FA1120">
        <w:rPr>
          <w:rFonts w:ascii="Times New Roman" w:hAnsi="Times New Roman" w:cs="Times New Roman"/>
          <w:sz w:val="28"/>
          <w:szCs w:val="28"/>
        </w:rPr>
        <w:t>–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Это очень злая рыба. </w:t>
      </w:r>
    </w:p>
    <w:p w:rsidR="003135BC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оказала свой плавник </w:t>
      </w:r>
    </w:p>
    <w:p w:rsidR="0067406E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И опять исчезла вмиг. (</w:t>
      </w:r>
      <w:r w:rsidRPr="00FA1120">
        <w:rPr>
          <w:rFonts w:ascii="Times New Roman" w:hAnsi="Times New Roman" w:cs="Times New Roman"/>
          <w:b/>
          <w:sz w:val="28"/>
          <w:szCs w:val="28"/>
        </w:rPr>
        <w:t>А</w:t>
      </w:r>
      <w:r w:rsidRPr="00FA1120">
        <w:rPr>
          <w:rFonts w:ascii="Times New Roman" w:hAnsi="Times New Roman" w:cs="Times New Roman"/>
          <w:sz w:val="28"/>
          <w:szCs w:val="28"/>
        </w:rPr>
        <w:t xml:space="preserve">КУЛА) </w:t>
      </w:r>
    </w:p>
    <w:p w:rsidR="007337ED" w:rsidRDefault="007337ED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337ED" w:rsidSect="007337ED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:rsidR="007337ED" w:rsidRDefault="007337ED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4FB" w:rsidRPr="00FA1120" w:rsidRDefault="004854FB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FA1120">
        <w:rPr>
          <w:rFonts w:ascii="Times New Roman" w:hAnsi="Times New Roman" w:cs="Times New Roman"/>
          <w:b/>
          <w:sz w:val="28"/>
          <w:szCs w:val="28"/>
        </w:rPr>
        <w:t>КНИГА</w:t>
      </w:r>
    </w:p>
    <w:p w:rsidR="003135BC" w:rsidRPr="00FA1120" w:rsidRDefault="003135BC" w:rsidP="007337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Вручаем вам очередную фразу из предложения</w:t>
      </w:r>
      <w:r w:rsidR="00D84AE7" w:rsidRPr="00FA1120">
        <w:rPr>
          <w:rFonts w:ascii="Times New Roman" w:hAnsi="Times New Roman" w:cs="Times New Roman"/>
          <w:sz w:val="28"/>
          <w:szCs w:val="28"/>
        </w:rPr>
        <w:t xml:space="preserve"> -  «</w:t>
      </w:r>
      <w:r w:rsidRPr="00FA1120">
        <w:rPr>
          <w:rFonts w:ascii="Times New Roman" w:hAnsi="Times New Roman" w:cs="Times New Roman"/>
          <w:b/>
          <w:sz w:val="28"/>
          <w:szCs w:val="28"/>
        </w:rPr>
        <w:t>и бережно несущие</w:t>
      </w:r>
      <w:r w:rsidR="00D84AE7" w:rsidRPr="00FA1120">
        <w:rPr>
          <w:rFonts w:ascii="Times New Roman" w:hAnsi="Times New Roman" w:cs="Times New Roman"/>
          <w:sz w:val="28"/>
          <w:szCs w:val="28"/>
        </w:rPr>
        <w:t xml:space="preserve">» </w:t>
      </w:r>
      <w:r w:rsidRPr="00FA1120">
        <w:rPr>
          <w:rFonts w:ascii="Times New Roman" w:hAnsi="Times New Roman" w:cs="Times New Roman"/>
          <w:sz w:val="28"/>
          <w:szCs w:val="28"/>
        </w:rPr>
        <w:t xml:space="preserve">Держим курс на </w:t>
      </w:r>
      <w:r w:rsidR="00847F67" w:rsidRPr="00FA1120">
        <w:rPr>
          <w:rFonts w:ascii="Times New Roman" w:hAnsi="Times New Roman" w:cs="Times New Roman"/>
          <w:b/>
          <w:sz w:val="28"/>
          <w:szCs w:val="28"/>
        </w:rPr>
        <w:t>О</w:t>
      </w:r>
      <w:r w:rsidRPr="00FA1120">
        <w:rPr>
          <w:rFonts w:ascii="Times New Roman" w:hAnsi="Times New Roman" w:cs="Times New Roman"/>
          <w:b/>
          <w:sz w:val="28"/>
          <w:szCs w:val="28"/>
        </w:rPr>
        <w:t xml:space="preserve">стров Гармонии. Этап № 4 - Остров Гармонии </w:t>
      </w:r>
    </w:p>
    <w:p w:rsidR="003135BC" w:rsidRPr="00FA1120" w:rsidRDefault="003135BC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А это, мои юные помощники, - удивительный остров. Здесь живут искусство, тала</w:t>
      </w:r>
      <w:r w:rsidR="00847F67" w:rsidRPr="00FA1120">
        <w:rPr>
          <w:rFonts w:ascii="Times New Roman" w:hAnsi="Times New Roman" w:cs="Times New Roman"/>
          <w:sz w:val="28"/>
          <w:szCs w:val="28"/>
        </w:rPr>
        <w:t>нт, дарование, увлечение, хобби.  П</w:t>
      </w:r>
      <w:r w:rsidRPr="00FA1120">
        <w:rPr>
          <w:rFonts w:ascii="Times New Roman" w:hAnsi="Times New Roman" w:cs="Times New Roman"/>
          <w:sz w:val="28"/>
          <w:szCs w:val="28"/>
        </w:rPr>
        <w:t xml:space="preserve">осмотрим, какие чудеса и неожиданности </w:t>
      </w:r>
      <w:r w:rsidR="008E5E43" w:rsidRPr="00FA1120">
        <w:rPr>
          <w:rFonts w:ascii="Times New Roman" w:hAnsi="Times New Roman" w:cs="Times New Roman"/>
          <w:sz w:val="28"/>
          <w:szCs w:val="28"/>
        </w:rPr>
        <w:t>приготовил для нас этот остров</w:t>
      </w:r>
    </w:p>
    <w:p w:rsidR="00D84AE7" w:rsidRPr="00FA1120" w:rsidRDefault="00847F67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Смотрящий</w:t>
      </w:r>
      <w:r w:rsidR="003135BC" w:rsidRPr="00FA1120">
        <w:rPr>
          <w:rFonts w:ascii="Times New Roman" w:hAnsi="Times New Roman" w:cs="Times New Roman"/>
          <w:b/>
          <w:sz w:val="28"/>
          <w:szCs w:val="28"/>
        </w:rPr>
        <w:t>:</w:t>
      </w:r>
      <w:r w:rsidR="003135BC" w:rsidRPr="00FA1120">
        <w:rPr>
          <w:rFonts w:ascii="Times New Roman" w:hAnsi="Times New Roman" w:cs="Times New Roman"/>
          <w:sz w:val="28"/>
          <w:szCs w:val="28"/>
        </w:rPr>
        <w:t xml:space="preserve"> Дорогие гости! Мне поручено передать вам вот эту записку. Передаёт записку с заданиями участникам игры. </w:t>
      </w:r>
    </w:p>
    <w:p w:rsidR="003135BC" w:rsidRPr="00FA1120" w:rsidRDefault="003135BC" w:rsidP="007337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Задание 1: Предлагаем вам ответить на поставленные вопросы. Правильно дать ответ вам помогут подсказки, расположенные на баннере</w:t>
      </w:r>
      <w:r w:rsidR="001075A1" w:rsidRPr="00FA1120">
        <w:rPr>
          <w:rFonts w:ascii="Times New Roman" w:hAnsi="Times New Roman" w:cs="Times New Roman"/>
          <w:sz w:val="28"/>
          <w:szCs w:val="28"/>
        </w:rPr>
        <w:t xml:space="preserve"> «</w:t>
      </w:r>
      <w:r w:rsidR="001075A1" w:rsidRPr="00FA1120">
        <w:rPr>
          <w:rFonts w:ascii="Times New Roman" w:hAnsi="Times New Roman" w:cs="Times New Roman"/>
          <w:b/>
          <w:sz w:val="28"/>
          <w:szCs w:val="28"/>
        </w:rPr>
        <w:t>Художники – выходцы Фёдоровского района»</w:t>
      </w:r>
    </w:p>
    <w:p w:rsidR="003135BC" w:rsidRPr="00FA1120" w:rsidRDefault="003135BC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1.На </w:t>
      </w:r>
      <w:r w:rsidR="008E5E43" w:rsidRPr="00FA1120">
        <w:rPr>
          <w:rFonts w:ascii="Times New Roman" w:hAnsi="Times New Roman" w:cs="Times New Roman"/>
          <w:sz w:val="28"/>
          <w:szCs w:val="28"/>
        </w:rPr>
        <w:t>одной из его картин</w:t>
      </w:r>
      <w:r w:rsidRPr="00FA1120">
        <w:rPr>
          <w:rFonts w:ascii="Times New Roman" w:hAnsi="Times New Roman" w:cs="Times New Roman"/>
          <w:sz w:val="28"/>
          <w:szCs w:val="28"/>
        </w:rPr>
        <w:t xml:space="preserve"> изображено любимое занятие мальчишек, а, может быть, и девчонок. Назовите автора этой картины. (Владимир Панченко)</w:t>
      </w:r>
    </w:p>
    <w:p w:rsidR="003135BC" w:rsidRPr="00FA1120" w:rsidRDefault="003135BC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2. Назовите уроженца деревни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Акбулат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и основную тему его творчества</w:t>
      </w:r>
      <w:r w:rsidR="00D84AE7" w:rsidRPr="00FA1120">
        <w:rPr>
          <w:rFonts w:ascii="Times New Roman" w:hAnsi="Times New Roman" w:cs="Times New Roman"/>
          <w:sz w:val="28"/>
          <w:szCs w:val="28"/>
        </w:rPr>
        <w:t xml:space="preserve">. 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="00310CA1" w:rsidRPr="00FA1120">
        <w:rPr>
          <w:rFonts w:ascii="Times New Roman" w:hAnsi="Times New Roman" w:cs="Times New Roman"/>
          <w:sz w:val="28"/>
          <w:szCs w:val="28"/>
        </w:rPr>
        <w:t>(</w:t>
      </w:r>
      <w:r w:rsidRPr="00FA1120">
        <w:rPr>
          <w:rFonts w:ascii="Times New Roman" w:hAnsi="Times New Roman" w:cs="Times New Roman"/>
          <w:sz w:val="28"/>
          <w:szCs w:val="28"/>
        </w:rPr>
        <w:t xml:space="preserve">Анвар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Кашаев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>, природа родного края в любое время года)</w:t>
      </w:r>
    </w:p>
    <w:p w:rsidR="00327C63" w:rsidRPr="00FA1120" w:rsidRDefault="003135BC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3.  </w:t>
      </w:r>
      <w:r w:rsidR="00310CA1" w:rsidRPr="00FA1120">
        <w:rPr>
          <w:rFonts w:ascii="Times New Roman" w:hAnsi="Times New Roman" w:cs="Times New Roman"/>
          <w:sz w:val="28"/>
          <w:szCs w:val="28"/>
        </w:rPr>
        <w:t>А этот – автор натюрмортов, портретист</w:t>
      </w:r>
      <w:r w:rsidR="008E5E43" w:rsidRPr="00FA1120">
        <w:rPr>
          <w:rFonts w:ascii="Times New Roman" w:hAnsi="Times New Roman" w:cs="Times New Roman"/>
          <w:sz w:val="28"/>
          <w:szCs w:val="28"/>
        </w:rPr>
        <w:t>. Назовите его фамилию и имя</w:t>
      </w:r>
      <w:r w:rsidR="00310CA1" w:rsidRPr="00FA11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0CA1" w:rsidRPr="00FA1120">
        <w:rPr>
          <w:rFonts w:ascii="Times New Roman" w:hAnsi="Times New Roman" w:cs="Times New Roman"/>
          <w:sz w:val="28"/>
          <w:szCs w:val="28"/>
        </w:rPr>
        <w:t>Мунир</w:t>
      </w:r>
      <w:proofErr w:type="spellEnd"/>
      <w:r w:rsidR="00310CA1"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CA1" w:rsidRPr="00FA1120">
        <w:rPr>
          <w:rFonts w:ascii="Times New Roman" w:hAnsi="Times New Roman" w:cs="Times New Roman"/>
          <w:sz w:val="28"/>
          <w:szCs w:val="28"/>
        </w:rPr>
        <w:t>Зубаиров</w:t>
      </w:r>
      <w:proofErr w:type="spellEnd"/>
      <w:r w:rsidR="00310CA1" w:rsidRPr="00FA1120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81927" w:rsidRPr="00FA1120" w:rsidRDefault="008E5E43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4. </w:t>
      </w:r>
      <w:r w:rsidR="00581927" w:rsidRPr="00FA1120">
        <w:rPr>
          <w:rFonts w:ascii="Times New Roman" w:hAnsi="Times New Roman" w:cs="Times New Roman"/>
          <w:sz w:val="28"/>
          <w:szCs w:val="28"/>
        </w:rPr>
        <w:t>«</w:t>
      </w:r>
      <w:r w:rsidRPr="00FA1120">
        <w:rPr>
          <w:rFonts w:ascii="Times New Roman" w:hAnsi="Times New Roman" w:cs="Times New Roman"/>
          <w:sz w:val="28"/>
          <w:szCs w:val="28"/>
        </w:rPr>
        <w:t>С Шишкиным на дружеской ноге</w:t>
      </w:r>
      <w:r w:rsidR="00581927" w:rsidRPr="00FA1120">
        <w:rPr>
          <w:rFonts w:ascii="Times New Roman" w:hAnsi="Times New Roman" w:cs="Times New Roman"/>
          <w:sz w:val="28"/>
          <w:szCs w:val="28"/>
        </w:rPr>
        <w:t xml:space="preserve">» так можно сказать о следующем творце. От ворот с красивым орнаментом глаз не оторвать. Кто это? (Алина </w:t>
      </w:r>
      <w:proofErr w:type="spellStart"/>
      <w:r w:rsidR="00581927" w:rsidRPr="00FA1120">
        <w:rPr>
          <w:rFonts w:ascii="Times New Roman" w:hAnsi="Times New Roman" w:cs="Times New Roman"/>
          <w:sz w:val="28"/>
          <w:szCs w:val="28"/>
        </w:rPr>
        <w:t>Бакиева</w:t>
      </w:r>
      <w:proofErr w:type="spellEnd"/>
      <w:r w:rsidR="00581927" w:rsidRPr="00FA1120">
        <w:rPr>
          <w:rFonts w:ascii="Times New Roman" w:hAnsi="Times New Roman" w:cs="Times New Roman"/>
          <w:sz w:val="28"/>
          <w:szCs w:val="28"/>
        </w:rPr>
        <w:t>)</w:t>
      </w:r>
    </w:p>
    <w:p w:rsidR="00581927" w:rsidRPr="007337ED" w:rsidRDefault="00847F67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7337ED">
        <w:rPr>
          <w:rFonts w:ascii="Times New Roman" w:hAnsi="Times New Roman" w:cs="Times New Roman"/>
          <w:b/>
          <w:sz w:val="28"/>
          <w:szCs w:val="28"/>
        </w:rPr>
        <w:t>Смотрящий</w:t>
      </w:r>
      <w:r w:rsidR="00581927" w:rsidRPr="007337ED">
        <w:rPr>
          <w:rFonts w:ascii="Times New Roman" w:hAnsi="Times New Roman" w:cs="Times New Roman"/>
          <w:b/>
          <w:sz w:val="28"/>
          <w:szCs w:val="28"/>
        </w:rPr>
        <w:t>:</w:t>
      </w:r>
      <w:r w:rsidR="00581927" w:rsidRPr="007337ED">
        <w:rPr>
          <w:rFonts w:ascii="Times New Roman" w:hAnsi="Times New Roman" w:cs="Times New Roman"/>
          <w:sz w:val="28"/>
          <w:szCs w:val="28"/>
        </w:rPr>
        <w:t xml:space="preserve"> </w:t>
      </w:r>
      <w:r w:rsidRPr="007337ED">
        <w:rPr>
          <w:rFonts w:ascii="Times New Roman" w:hAnsi="Times New Roman" w:cs="Times New Roman"/>
          <w:sz w:val="28"/>
          <w:szCs w:val="28"/>
        </w:rPr>
        <w:t xml:space="preserve"> </w:t>
      </w:r>
      <w:r w:rsidR="00581927" w:rsidRPr="007337ED">
        <w:rPr>
          <w:rFonts w:ascii="Times New Roman" w:hAnsi="Times New Roman" w:cs="Times New Roman"/>
          <w:sz w:val="28"/>
          <w:szCs w:val="28"/>
        </w:rPr>
        <w:t xml:space="preserve">Вы хорошо справились с заданиями, и получаете очередное слово из предложения – </w:t>
      </w:r>
      <w:r w:rsidR="00581927" w:rsidRPr="007337ED">
        <w:rPr>
          <w:rFonts w:ascii="Times New Roman" w:hAnsi="Times New Roman" w:cs="Times New Roman"/>
          <w:b/>
          <w:sz w:val="28"/>
          <w:szCs w:val="28"/>
        </w:rPr>
        <w:t>странствующие.</w:t>
      </w:r>
      <w:r w:rsidR="00581927" w:rsidRPr="00733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927" w:rsidRPr="007337ED" w:rsidRDefault="00581927" w:rsidP="007337ED">
      <w:pPr>
        <w:jc w:val="both"/>
        <w:rPr>
          <w:rFonts w:ascii="Times New Roman" w:hAnsi="Times New Roman" w:cs="Times New Roman"/>
          <w:sz w:val="28"/>
          <w:szCs w:val="28"/>
        </w:rPr>
      </w:pPr>
      <w:r w:rsidRPr="007337ED">
        <w:rPr>
          <w:rFonts w:ascii="Times New Roman" w:hAnsi="Times New Roman" w:cs="Times New Roman"/>
          <w:sz w:val="28"/>
          <w:szCs w:val="28"/>
        </w:rPr>
        <w:t xml:space="preserve">Впереди нас ожидает высадка на </w:t>
      </w:r>
      <w:r w:rsidRPr="007337ED">
        <w:rPr>
          <w:rFonts w:ascii="Times New Roman" w:hAnsi="Times New Roman" w:cs="Times New Roman"/>
          <w:b/>
          <w:sz w:val="28"/>
          <w:szCs w:val="28"/>
        </w:rPr>
        <w:t>Остров Спасения</w:t>
      </w:r>
      <w:r w:rsidRPr="007337ED">
        <w:rPr>
          <w:rFonts w:ascii="Times New Roman" w:hAnsi="Times New Roman" w:cs="Times New Roman"/>
          <w:sz w:val="28"/>
          <w:szCs w:val="28"/>
        </w:rPr>
        <w:t xml:space="preserve">. Вперёд, друзья мои! Приветствуем вас на Острове Спасения! Наш остров имеет и второе название – </w:t>
      </w:r>
      <w:r w:rsidRPr="007337ED">
        <w:rPr>
          <w:rFonts w:ascii="Times New Roman" w:hAnsi="Times New Roman" w:cs="Times New Roman"/>
          <w:sz w:val="28"/>
          <w:szCs w:val="28"/>
        </w:rPr>
        <w:lastRenderedPageBreak/>
        <w:t>911! Здесь получают помощь все желающие, ведь на наших стеллажах и во множестве папок содержится методический материал. Вот и едут к нам со всех сёл и деревень за помощью и с вопросами: как провести мероприятие, как составить сценарий, как написать отчёт и план, как привлечь читателей в библиотеку…Мы и спасаем всех страждущих. Приходится много читать, быть в курсе всех событий, знать законы, быть хорошим психологом. А вы сможете жить на нашем острове? Давайте проверим вашу сообразительность. Задание: «Кому что принадлежит?» Подобрать к словам, расположенным в левой колонке, соответствующие имена собственные: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грамота Филькина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женитьба Фигаро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кафтан Тришкин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клятва Гиппократа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ковчег Ноев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коза Сидорова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лошадь Пржевальского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мать Кузькина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ашествие Мамаево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огонь Прометея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ирамида Хеопса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лач Ярославны </w:t>
      </w:r>
    </w:p>
    <w:p w:rsidR="00581927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обоище Мамаево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рычаг Архимедов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таблица Менделеева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труд Сизиф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узел Гордеев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уха Демьянова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училище Суворовское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шапка Мономаха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штаны Пифагоровы </w:t>
      </w:r>
    </w:p>
    <w:p w:rsidR="00764A4B" w:rsidRPr="00FA1120" w:rsidRDefault="0058192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язык Эзопов </w:t>
      </w:r>
    </w:p>
    <w:p w:rsidR="00764A4B" w:rsidRPr="00FA1120" w:rsidRDefault="001075A1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(На обратной стороне листа загадка </w:t>
      </w:r>
      <w:r w:rsidR="00764A4B" w:rsidRPr="00FA1120">
        <w:rPr>
          <w:rFonts w:ascii="Times New Roman" w:hAnsi="Times New Roman" w:cs="Times New Roman"/>
          <w:sz w:val="28"/>
          <w:szCs w:val="28"/>
        </w:rPr>
        <w:t xml:space="preserve">«Без чего не вытащишь рыбку из пруда?» - ответ: без труда) </w:t>
      </w:r>
    </w:p>
    <w:p w:rsidR="00764A4B" w:rsidRPr="00FA1120" w:rsidRDefault="00847F6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Смотрящий</w:t>
      </w:r>
      <w:r w:rsidR="00764A4B" w:rsidRPr="00FA1120">
        <w:rPr>
          <w:rFonts w:ascii="Times New Roman" w:hAnsi="Times New Roman" w:cs="Times New Roman"/>
          <w:b/>
          <w:sz w:val="28"/>
          <w:szCs w:val="28"/>
        </w:rPr>
        <w:t>:</w:t>
      </w:r>
      <w:r w:rsidR="00764A4B" w:rsidRPr="00FA1120">
        <w:rPr>
          <w:rFonts w:ascii="Times New Roman" w:hAnsi="Times New Roman" w:cs="Times New Roman"/>
          <w:sz w:val="28"/>
          <w:szCs w:val="28"/>
        </w:rPr>
        <w:t xml:space="preserve"> С заданием вы справились, если надумаете – приезжайте жить к нам на наш остров! (Участники получают карточку со словом </w:t>
      </w:r>
      <w:r w:rsidR="00764A4B" w:rsidRPr="00FA1120">
        <w:rPr>
          <w:rFonts w:ascii="Times New Roman" w:hAnsi="Times New Roman" w:cs="Times New Roman"/>
          <w:b/>
          <w:sz w:val="28"/>
          <w:szCs w:val="28"/>
        </w:rPr>
        <w:t>труд</w:t>
      </w:r>
      <w:r w:rsidR="00764A4B"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FA1120">
        <w:rPr>
          <w:rFonts w:ascii="Times New Roman" w:hAnsi="Times New Roman" w:cs="Times New Roman"/>
          <w:sz w:val="28"/>
          <w:szCs w:val="28"/>
        </w:rPr>
        <w:t xml:space="preserve"> Вижу, вижу следующий остров! Вперёд, друзья мои! </w:t>
      </w:r>
      <w:r w:rsidRPr="00FA1120">
        <w:rPr>
          <w:rFonts w:ascii="Times New Roman" w:hAnsi="Times New Roman" w:cs="Times New Roman"/>
          <w:b/>
          <w:sz w:val="28"/>
          <w:szCs w:val="28"/>
        </w:rPr>
        <w:t>Этап № 6 - Остров Золотоискателей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lastRenderedPageBreak/>
        <w:t>Капитан:</w:t>
      </w:r>
      <w:r w:rsidRPr="00FA1120">
        <w:rPr>
          <w:rFonts w:ascii="Times New Roman" w:hAnsi="Times New Roman" w:cs="Times New Roman"/>
          <w:sz w:val="28"/>
          <w:szCs w:val="28"/>
        </w:rPr>
        <w:t xml:space="preserve"> На этом Острове, друзья мои, представьте себе, я оказался в первый раз. Всегда маршрут пролегал по другому пути. А сегодня меня привлекло его название, захотелось увидеть остров ближе. Только вот золота что-то не видно! </w:t>
      </w:r>
    </w:p>
    <w:p w:rsidR="006E462C" w:rsidRPr="00FA1120" w:rsidRDefault="00847F6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Смотрящий</w:t>
      </w:r>
      <w:r w:rsidR="00764A4B" w:rsidRPr="00FA1120">
        <w:rPr>
          <w:rFonts w:ascii="Times New Roman" w:hAnsi="Times New Roman" w:cs="Times New Roman"/>
          <w:b/>
          <w:sz w:val="28"/>
          <w:szCs w:val="28"/>
        </w:rPr>
        <w:t>:</w:t>
      </w:r>
      <w:r w:rsidR="00764A4B" w:rsidRPr="00FA1120">
        <w:rPr>
          <w:rFonts w:ascii="Times New Roman" w:hAnsi="Times New Roman" w:cs="Times New Roman"/>
          <w:sz w:val="28"/>
          <w:szCs w:val="28"/>
        </w:rPr>
        <w:t xml:space="preserve"> Золото – это книги! Ещё Сергей Вавилов говорил: «Современный человек находится перед Гималаями библиотек в положении золотоискателя, которому надо отыскать крупинки золота в массе песка». На нашем Острове, жители его – библиографы, разыскивают крупинки самых лучших произведений в Гималаях книг, выявляя самое интересное и нужное. Библиографию называют Якорем надежды: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Эмблема этой науки – ключ.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Зовётся она Якорем надежды,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Пробьёт дорогу сквозь незнанья тучу,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Как лоцман в океане книг безбрежном.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Почувствуйте и вы себя в роли золотоискателей. (</w:t>
      </w:r>
      <w:r w:rsidR="00A86FE7" w:rsidRPr="00FA1120">
        <w:rPr>
          <w:rFonts w:ascii="Times New Roman" w:hAnsi="Times New Roman" w:cs="Times New Roman"/>
          <w:sz w:val="28"/>
          <w:szCs w:val="28"/>
        </w:rPr>
        <w:t xml:space="preserve">Участникам передаётся лист </w:t>
      </w:r>
      <w:r w:rsidRPr="00FA1120">
        <w:rPr>
          <w:rFonts w:ascii="Times New Roman" w:hAnsi="Times New Roman" w:cs="Times New Roman"/>
          <w:sz w:val="28"/>
          <w:szCs w:val="28"/>
        </w:rPr>
        <w:t xml:space="preserve"> с заданием)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 Записка с заданием 1:</w:t>
      </w:r>
      <w:r w:rsidRPr="00FA1120">
        <w:rPr>
          <w:rFonts w:ascii="Times New Roman" w:hAnsi="Times New Roman" w:cs="Times New Roman"/>
          <w:sz w:val="28"/>
          <w:szCs w:val="28"/>
        </w:rPr>
        <w:t xml:space="preserve"> «Подбери пару</w:t>
      </w:r>
      <w:r w:rsidR="00AD52D9" w:rsidRPr="00FA1120">
        <w:rPr>
          <w:rFonts w:ascii="Times New Roman" w:hAnsi="Times New Roman" w:cs="Times New Roman"/>
          <w:sz w:val="28"/>
          <w:szCs w:val="28"/>
        </w:rPr>
        <w:t>»</w:t>
      </w:r>
      <w:r w:rsidRPr="00FA1120">
        <w:rPr>
          <w:rFonts w:ascii="Times New Roman" w:hAnsi="Times New Roman" w:cs="Times New Roman"/>
          <w:sz w:val="28"/>
          <w:szCs w:val="28"/>
        </w:rPr>
        <w:t xml:space="preserve">: подберите к фамилиям писателей, расположенных в левой колонке, пару – название произведения, которое написал этот писатель: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А. Гайдар «Чук и Гек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М. Пришвин «Этажи леса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А.С. Пушкин «Руслан и Людмила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М. Твен «Приключения Тома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А. П. Чехов «Ванька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И. А. Крылов «Мартышка и очки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М. Ю. Лермонтов «Бородино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. В. Гоголь «Ночь перед Рождеством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И. С. Тургенев «Муму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Олеша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«Три толстяка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Э. Успенский «Дядя Фёдор, кот и пёс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. Носов «Незнайка в Солнечном городе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А. Толстой «Золотой ключик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Л.Н. Андреев «Ангелочек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.В. Маяковский «Что такое хорошо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. Дефо «Робинзон Крузо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«Приключения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4A4B" w:rsidRPr="00FA1120" w:rsidRDefault="00D84AE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Р. Киплинг «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4A4B" w:rsidRPr="00FA1120" w:rsidRDefault="00D84AE7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764A4B" w:rsidRPr="00FA1120">
        <w:rPr>
          <w:rFonts w:ascii="Times New Roman" w:hAnsi="Times New Roman" w:cs="Times New Roman"/>
          <w:sz w:val="28"/>
          <w:szCs w:val="28"/>
        </w:rPr>
        <w:t xml:space="preserve">ж. Свифт «Путешествие Гулливера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«Винни-Пух и все-все-все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Роналд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Руэл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Толкиен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Г.Х. Андерсен «Снежная королева»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С. Аксаков «Аленький цветочек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. Бажов «Серебряное копытце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Л. Кэрролл «Алиса в стране чудес» </w:t>
      </w:r>
    </w:p>
    <w:p w:rsidR="00764A4B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A1120">
        <w:rPr>
          <w:rFonts w:ascii="Times New Roman" w:hAnsi="Times New Roman" w:cs="Times New Roman"/>
          <w:sz w:val="28"/>
          <w:szCs w:val="28"/>
        </w:rPr>
        <w:t xml:space="preserve"> Золотодобытчики вы достойные! А вот ваша крупица золота. (Участники получают следующее слово из фразы </w:t>
      </w:r>
      <w:r w:rsidR="00AD52D9" w:rsidRPr="00FA1120">
        <w:rPr>
          <w:rFonts w:ascii="Times New Roman" w:hAnsi="Times New Roman" w:cs="Times New Roman"/>
          <w:b/>
          <w:sz w:val="28"/>
          <w:szCs w:val="28"/>
        </w:rPr>
        <w:t>к</w:t>
      </w:r>
      <w:r w:rsidRPr="00FA1120">
        <w:rPr>
          <w:rFonts w:ascii="Times New Roman" w:hAnsi="Times New Roman" w:cs="Times New Roman"/>
          <w:b/>
          <w:sz w:val="28"/>
          <w:szCs w:val="28"/>
        </w:rPr>
        <w:t>ниги – корабли мысли</w:t>
      </w:r>
      <w:r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A1120">
        <w:rPr>
          <w:rFonts w:ascii="Times New Roman" w:hAnsi="Times New Roman" w:cs="Times New Roman"/>
          <w:sz w:val="28"/>
          <w:szCs w:val="28"/>
        </w:rPr>
        <w:t xml:space="preserve">А теперь мы переплываем Литературный залив и попадаем на следующий </w:t>
      </w:r>
      <w:r w:rsidRPr="00FA1120">
        <w:rPr>
          <w:rFonts w:ascii="Times New Roman" w:hAnsi="Times New Roman" w:cs="Times New Roman"/>
          <w:b/>
          <w:sz w:val="28"/>
          <w:szCs w:val="28"/>
        </w:rPr>
        <w:t>Остров</w:t>
      </w:r>
      <w:r w:rsidRPr="00FA1120">
        <w:rPr>
          <w:rFonts w:ascii="Times New Roman" w:hAnsi="Times New Roman" w:cs="Times New Roman"/>
          <w:sz w:val="28"/>
          <w:szCs w:val="28"/>
        </w:rPr>
        <w:t xml:space="preserve"> – </w:t>
      </w:r>
      <w:r w:rsidRPr="00FA1120">
        <w:rPr>
          <w:rFonts w:ascii="Times New Roman" w:hAnsi="Times New Roman" w:cs="Times New Roman"/>
          <w:b/>
          <w:sz w:val="28"/>
          <w:szCs w:val="28"/>
        </w:rPr>
        <w:t>Остров Книжных Джунглей.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A1120">
        <w:rPr>
          <w:rFonts w:ascii="Times New Roman" w:hAnsi="Times New Roman" w:cs="Times New Roman"/>
          <w:sz w:val="28"/>
          <w:szCs w:val="28"/>
        </w:rPr>
        <w:t xml:space="preserve"> Вы находитесь на </w:t>
      </w:r>
      <w:r w:rsidRPr="00FA1120">
        <w:rPr>
          <w:rFonts w:ascii="Times New Roman" w:hAnsi="Times New Roman" w:cs="Times New Roman"/>
          <w:b/>
          <w:sz w:val="28"/>
          <w:szCs w:val="28"/>
        </w:rPr>
        <w:t>Острове Книжных Джунглей</w:t>
      </w:r>
      <w:r w:rsidRPr="00FA1120">
        <w:rPr>
          <w:rFonts w:ascii="Times New Roman" w:hAnsi="Times New Roman" w:cs="Times New Roman"/>
          <w:sz w:val="28"/>
          <w:szCs w:val="28"/>
        </w:rPr>
        <w:t xml:space="preserve">, который расположен высоко над Книжным океаном. Книжные леса на острове непроходимы, поэтому не разбегайтесь, а то заблудитесь. А для вас припасена записка, - вот она! </w:t>
      </w:r>
      <w:r w:rsidR="004A5366" w:rsidRPr="00FA1120">
        <w:rPr>
          <w:rFonts w:ascii="Times New Roman" w:hAnsi="Times New Roman" w:cs="Times New Roman"/>
          <w:sz w:val="28"/>
          <w:szCs w:val="28"/>
        </w:rPr>
        <w:t>(</w:t>
      </w:r>
      <w:r w:rsidRPr="00FA1120">
        <w:rPr>
          <w:rFonts w:ascii="Times New Roman" w:hAnsi="Times New Roman" w:cs="Times New Roman"/>
          <w:sz w:val="28"/>
          <w:szCs w:val="28"/>
        </w:rPr>
        <w:t>Уч</w:t>
      </w:r>
      <w:r w:rsidR="004A5366" w:rsidRPr="00FA1120">
        <w:rPr>
          <w:rFonts w:ascii="Times New Roman" w:hAnsi="Times New Roman" w:cs="Times New Roman"/>
          <w:sz w:val="28"/>
          <w:szCs w:val="28"/>
        </w:rPr>
        <w:t xml:space="preserve">астники получают записку-ребус, </w:t>
      </w:r>
      <w:r w:rsidRPr="00FA1120">
        <w:rPr>
          <w:rFonts w:ascii="Times New Roman" w:hAnsi="Times New Roman" w:cs="Times New Roman"/>
          <w:sz w:val="28"/>
          <w:szCs w:val="28"/>
        </w:rPr>
        <w:t>руководствуясь п</w:t>
      </w:r>
      <w:r w:rsidR="004A5366" w:rsidRPr="00FA1120">
        <w:rPr>
          <w:rFonts w:ascii="Times New Roman" w:hAnsi="Times New Roman" w:cs="Times New Roman"/>
          <w:sz w:val="28"/>
          <w:szCs w:val="28"/>
        </w:rPr>
        <w:t xml:space="preserve">ланом кабинета)  </w:t>
      </w:r>
      <w:r w:rsidRPr="00FA1120">
        <w:rPr>
          <w:rFonts w:ascii="Times New Roman" w:hAnsi="Times New Roman" w:cs="Times New Roman"/>
          <w:sz w:val="28"/>
          <w:szCs w:val="28"/>
        </w:rPr>
        <w:t xml:space="preserve">Задание в записке, закреплённой под сидением стула, который нужно найти на плане кабинета: </w:t>
      </w: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Друг за другом ровно в ряд </w:t>
      </w: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Дружно карточки стоят. </w:t>
      </w: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Чтоб помочь любому смог, </w:t>
      </w:r>
    </w:p>
    <w:p w:rsidR="00BD4F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 xml:space="preserve">Существует (каталог) </w:t>
      </w:r>
    </w:p>
    <w:p w:rsidR="003F651E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«НАВЕРХУ!»</w:t>
      </w:r>
    </w:p>
    <w:p w:rsidR="007337ED" w:rsidRPr="00DA3501" w:rsidRDefault="00764A4B" w:rsidP="00DA3501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="004A5366" w:rsidRPr="00FA1120">
        <w:rPr>
          <w:rFonts w:ascii="Times New Roman" w:hAnsi="Times New Roman" w:cs="Times New Roman"/>
          <w:sz w:val="28"/>
          <w:szCs w:val="28"/>
        </w:rPr>
        <w:t>(</w:t>
      </w:r>
      <w:r w:rsidRPr="00FA1120">
        <w:rPr>
          <w:rFonts w:ascii="Times New Roman" w:hAnsi="Times New Roman" w:cs="Times New Roman"/>
          <w:sz w:val="28"/>
          <w:szCs w:val="28"/>
        </w:rPr>
        <w:t>Участники наверху каталога находят очередное задание</w:t>
      </w:r>
      <w:r w:rsidR="004A5366" w:rsidRPr="00FA1120">
        <w:rPr>
          <w:rFonts w:ascii="Times New Roman" w:hAnsi="Times New Roman" w:cs="Times New Roman"/>
          <w:sz w:val="28"/>
          <w:szCs w:val="28"/>
        </w:rPr>
        <w:t>)</w:t>
      </w:r>
    </w:p>
    <w:p w:rsidR="007337ED" w:rsidRDefault="007337ED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Pr="00FA1120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FA1120">
        <w:rPr>
          <w:rFonts w:ascii="Times New Roman" w:hAnsi="Times New Roman" w:cs="Times New Roman"/>
          <w:sz w:val="28"/>
          <w:szCs w:val="28"/>
        </w:rPr>
        <w:t xml:space="preserve"> Решите кроссворд </w:t>
      </w:r>
    </w:p>
    <w:p w:rsidR="003F651E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По вертикали: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1. Если книгу написал, </w:t>
      </w: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Значит, ты писатель. </w:t>
      </w:r>
    </w:p>
    <w:p w:rsidR="004A5366" w:rsidRPr="00FA1120" w:rsidRDefault="00764A4B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А если книгу прочитал, </w:t>
      </w:r>
    </w:p>
    <w:p w:rsidR="004A5366" w:rsidRPr="00FA1120" w:rsidRDefault="004A5366" w:rsidP="007337ED">
      <w:pPr>
        <w:pStyle w:val="a5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То, значит, ты - …</w:t>
      </w:r>
      <w:r w:rsidRPr="00FA1120">
        <w:rPr>
          <w:rFonts w:ascii="Times New Roman" w:hAnsi="Times New Roman" w:cs="Times New Roman"/>
          <w:b/>
          <w:sz w:val="28"/>
          <w:szCs w:val="28"/>
        </w:rPr>
        <w:t>читатель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Если много книг вокруг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Рядом с вами -…</w:t>
      </w:r>
      <w:r w:rsidRPr="00FA1120">
        <w:rPr>
          <w:rFonts w:ascii="Times New Roman" w:hAnsi="Times New Roman" w:cs="Times New Roman"/>
          <w:b/>
          <w:sz w:val="28"/>
          <w:szCs w:val="28"/>
        </w:rPr>
        <w:t xml:space="preserve">книголюб 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Снаружи посмотришь:</w:t>
      </w:r>
    </w:p>
    <w:p w:rsidR="00D84AE7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ом как дом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о нет жильцов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20"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  <w:r w:rsidRPr="00FA1120">
        <w:rPr>
          <w:rFonts w:ascii="Times New Roman" w:hAnsi="Times New Roman" w:cs="Times New Roman"/>
          <w:sz w:val="28"/>
          <w:szCs w:val="28"/>
        </w:rPr>
        <w:t xml:space="preserve"> в нём.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 нём книги интересные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Стоят рядами тесными: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И Черномор, и царь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И добрый дед </w:t>
      </w:r>
      <w:proofErr w:type="spellStart"/>
      <w:r w:rsidRPr="00FA1120">
        <w:rPr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FA11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Как называют этот дом?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Попробуй, отгадай</w:t>
      </w:r>
      <w:proofErr w:type="gramStart"/>
      <w:r w:rsidRPr="00FA1120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FA1120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руг за другом ровно в ряд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ружно карточки стоят.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Чтоб помочь любому смог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Существует…</w:t>
      </w:r>
      <w:r w:rsidRPr="00FA1120">
        <w:rPr>
          <w:rFonts w:ascii="Times New Roman" w:hAnsi="Times New Roman" w:cs="Times New Roman"/>
          <w:b/>
          <w:sz w:val="28"/>
          <w:szCs w:val="28"/>
        </w:rPr>
        <w:t>каталог.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сё, что взял в библиотеке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аже старый экземпляр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сё равно тебе запишут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В библиотечный…</w:t>
      </w:r>
      <w:r w:rsidRPr="00FA1120">
        <w:rPr>
          <w:rFonts w:ascii="Times New Roman" w:hAnsi="Times New Roman" w:cs="Times New Roman"/>
          <w:b/>
          <w:sz w:val="28"/>
          <w:szCs w:val="28"/>
        </w:rPr>
        <w:t xml:space="preserve">формуляр. 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Таблетки и микстуру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ам продаст аптекарь.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Учебники и книги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Выдаст вам…</w:t>
      </w:r>
      <w:r w:rsidRPr="00FA1120">
        <w:rPr>
          <w:rFonts w:ascii="Times New Roman" w:hAnsi="Times New Roman" w:cs="Times New Roman"/>
          <w:b/>
          <w:sz w:val="28"/>
          <w:szCs w:val="28"/>
        </w:rPr>
        <w:t xml:space="preserve">библиотекарь 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Я всё знаю, всех учу,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А сама всегда молчу.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Чтоб со мною подружиться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ужно грамоте учиться… </w:t>
      </w:r>
      <w:r w:rsidRPr="00FA1120">
        <w:rPr>
          <w:rFonts w:ascii="Times New Roman" w:hAnsi="Times New Roman" w:cs="Times New Roman"/>
          <w:b/>
          <w:sz w:val="28"/>
          <w:szCs w:val="28"/>
        </w:rPr>
        <w:t xml:space="preserve">книга 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У стены большой и </w:t>
      </w:r>
      <w:proofErr w:type="gramStart"/>
      <w:r w:rsidRPr="00FA1120">
        <w:rPr>
          <w:rFonts w:ascii="Times New Roman" w:hAnsi="Times New Roman" w:cs="Times New Roman"/>
          <w:sz w:val="28"/>
          <w:szCs w:val="28"/>
        </w:rPr>
        <w:t>важный</w:t>
      </w:r>
      <w:proofErr w:type="gramEnd"/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Дом стоит многоэтажный.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Мы на нижнем этаже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Всех жильцов прочли уже… </w:t>
      </w:r>
      <w:r w:rsidRPr="00FA1120">
        <w:rPr>
          <w:rFonts w:ascii="Times New Roman" w:hAnsi="Times New Roman" w:cs="Times New Roman"/>
          <w:b/>
          <w:sz w:val="28"/>
          <w:szCs w:val="28"/>
        </w:rPr>
        <w:t>книжный шкаф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Рады мы всегда гостям.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риходите в гости!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аш читатель часто шумный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о знаток и очень… </w:t>
      </w:r>
      <w:r w:rsidRPr="00FA1120">
        <w:rPr>
          <w:rFonts w:ascii="Times New Roman" w:hAnsi="Times New Roman" w:cs="Times New Roman"/>
          <w:b/>
          <w:sz w:val="28"/>
          <w:szCs w:val="28"/>
        </w:rPr>
        <w:t xml:space="preserve">умный </w:t>
      </w:r>
    </w:p>
    <w:p w:rsidR="004A5366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Чтоб незаметней стала дырка,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Пришита на штанах заплатка. </w:t>
      </w:r>
    </w:p>
    <w:p w:rsidR="004A5366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Чтоб не искать, где прочитать, </w:t>
      </w:r>
    </w:p>
    <w:p w:rsidR="000C2E51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Для книжечки нужна…</w:t>
      </w:r>
      <w:r w:rsidRPr="00FA1120">
        <w:rPr>
          <w:rFonts w:ascii="Times New Roman" w:hAnsi="Times New Roman" w:cs="Times New Roman"/>
          <w:b/>
          <w:sz w:val="28"/>
          <w:szCs w:val="28"/>
        </w:rPr>
        <w:t>закладка.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E51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Лист бумаги по утрам</w:t>
      </w:r>
    </w:p>
    <w:p w:rsidR="000C2E51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На квартиру носят нам.</w:t>
      </w:r>
    </w:p>
    <w:p w:rsidR="000C2E51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На одном таком листе</w:t>
      </w:r>
    </w:p>
    <w:p w:rsidR="000C2E51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 Много разных новостей… </w:t>
      </w:r>
      <w:r w:rsidRPr="00FA1120">
        <w:rPr>
          <w:rFonts w:ascii="Times New Roman" w:hAnsi="Times New Roman" w:cs="Times New Roman"/>
          <w:b/>
          <w:sz w:val="28"/>
          <w:szCs w:val="28"/>
        </w:rPr>
        <w:t xml:space="preserve">газета </w:t>
      </w:r>
    </w:p>
    <w:p w:rsidR="000C2E51" w:rsidRPr="00FA1120" w:rsidRDefault="004A5366" w:rsidP="007337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lastRenderedPageBreak/>
        <w:t xml:space="preserve">Словно грузчик на перроне, </w:t>
      </w:r>
    </w:p>
    <w:p w:rsidR="000C2E51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На себя взвалив багаж, </w:t>
      </w:r>
    </w:p>
    <w:p w:rsidR="000C2E51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 xml:space="preserve">Стоит и держит сотни книг </w:t>
      </w:r>
    </w:p>
    <w:p w:rsidR="000C2E51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Металлический…</w:t>
      </w:r>
      <w:r w:rsidRPr="00FA1120">
        <w:rPr>
          <w:rFonts w:ascii="Times New Roman" w:hAnsi="Times New Roman" w:cs="Times New Roman"/>
          <w:b/>
          <w:sz w:val="28"/>
          <w:szCs w:val="28"/>
        </w:rPr>
        <w:t>стеллаж.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E51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A1120">
        <w:rPr>
          <w:rFonts w:ascii="Times New Roman" w:hAnsi="Times New Roman" w:cs="Times New Roman"/>
          <w:sz w:val="28"/>
          <w:szCs w:val="28"/>
        </w:rPr>
        <w:t xml:space="preserve"> Молодцы! Досто</w:t>
      </w:r>
      <w:r w:rsidR="000C2E51" w:rsidRPr="00FA1120">
        <w:rPr>
          <w:rFonts w:ascii="Times New Roman" w:hAnsi="Times New Roman" w:cs="Times New Roman"/>
          <w:sz w:val="28"/>
          <w:szCs w:val="28"/>
        </w:rPr>
        <w:t>йно справились с заданием – ре</w:t>
      </w:r>
      <w:r w:rsidRPr="00FA1120">
        <w:rPr>
          <w:rFonts w:ascii="Times New Roman" w:hAnsi="Times New Roman" w:cs="Times New Roman"/>
          <w:sz w:val="28"/>
          <w:szCs w:val="28"/>
        </w:rPr>
        <w:t xml:space="preserve">шили кроссворд, ключевые слова – </w:t>
      </w:r>
      <w:r w:rsidRPr="00FA1120">
        <w:rPr>
          <w:rFonts w:ascii="Times New Roman" w:hAnsi="Times New Roman" w:cs="Times New Roman"/>
          <w:b/>
          <w:sz w:val="28"/>
          <w:szCs w:val="28"/>
        </w:rPr>
        <w:t>ЧИТАЛЬНЫЙ ЗАЛ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="000C2E51" w:rsidRPr="00FA1120">
        <w:rPr>
          <w:rFonts w:ascii="Times New Roman" w:hAnsi="Times New Roman" w:cs="Times New Roman"/>
          <w:sz w:val="28"/>
          <w:szCs w:val="28"/>
        </w:rPr>
        <w:t>(</w:t>
      </w:r>
      <w:r w:rsidRPr="00FA1120">
        <w:rPr>
          <w:rFonts w:ascii="Times New Roman" w:hAnsi="Times New Roman" w:cs="Times New Roman"/>
          <w:sz w:val="28"/>
          <w:szCs w:val="28"/>
        </w:rPr>
        <w:t>Участники получают слово из фразы</w:t>
      </w:r>
      <w:r w:rsidR="000C2E51" w:rsidRPr="00FA1120">
        <w:rPr>
          <w:rFonts w:ascii="Times New Roman" w:hAnsi="Times New Roman" w:cs="Times New Roman"/>
          <w:sz w:val="28"/>
          <w:szCs w:val="28"/>
        </w:rPr>
        <w:t xml:space="preserve"> - </w:t>
      </w:r>
      <w:r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Pr="00FA1120">
        <w:rPr>
          <w:rFonts w:ascii="Times New Roman" w:hAnsi="Times New Roman" w:cs="Times New Roman"/>
          <w:b/>
          <w:sz w:val="28"/>
          <w:szCs w:val="28"/>
        </w:rPr>
        <w:t>от поколения к поколению</w:t>
      </w:r>
      <w:r w:rsidR="000C2E51" w:rsidRPr="00FA1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550B" w:rsidRPr="00FA1120" w:rsidRDefault="000C2E51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Мои юные друзья! В</w:t>
      </w:r>
      <w:r w:rsidR="004A5366" w:rsidRPr="00FA1120">
        <w:rPr>
          <w:rFonts w:ascii="Times New Roman" w:hAnsi="Times New Roman" w:cs="Times New Roman"/>
          <w:sz w:val="28"/>
          <w:szCs w:val="28"/>
        </w:rPr>
        <w:t>ас ждёт высадка на Острове Сокровищ. Вперед! А вот и Остров Сокровищ! Финальное задание: из всех полученных карточек со словами с</w:t>
      </w:r>
      <w:r w:rsidR="00A86FE7" w:rsidRPr="00FA1120">
        <w:rPr>
          <w:rFonts w:ascii="Times New Roman" w:hAnsi="Times New Roman" w:cs="Times New Roman"/>
          <w:sz w:val="28"/>
          <w:szCs w:val="28"/>
        </w:rPr>
        <w:t xml:space="preserve">оставить предложение. Подсказка: </w:t>
      </w:r>
      <w:r w:rsidR="00790B9C"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="004A5366" w:rsidRPr="00FA1120">
        <w:rPr>
          <w:rFonts w:ascii="Times New Roman" w:hAnsi="Times New Roman" w:cs="Times New Roman"/>
          <w:sz w:val="28"/>
          <w:szCs w:val="28"/>
        </w:rPr>
        <w:t>каждая карто</w:t>
      </w:r>
      <w:r w:rsidR="00A86FE7" w:rsidRPr="00FA1120">
        <w:rPr>
          <w:rFonts w:ascii="Times New Roman" w:hAnsi="Times New Roman" w:cs="Times New Roman"/>
          <w:sz w:val="28"/>
          <w:szCs w:val="28"/>
        </w:rPr>
        <w:t xml:space="preserve">чка окрашена </w:t>
      </w:r>
      <w:r w:rsidR="00C8550B" w:rsidRPr="00FA1120">
        <w:rPr>
          <w:rFonts w:ascii="Times New Roman" w:hAnsi="Times New Roman" w:cs="Times New Roman"/>
          <w:sz w:val="28"/>
          <w:szCs w:val="28"/>
        </w:rPr>
        <w:t xml:space="preserve"> </w:t>
      </w:r>
      <w:r w:rsidR="004A5366" w:rsidRPr="00FA1120">
        <w:rPr>
          <w:rFonts w:ascii="Times New Roman" w:hAnsi="Times New Roman" w:cs="Times New Roman"/>
          <w:sz w:val="28"/>
          <w:szCs w:val="28"/>
        </w:rPr>
        <w:t xml:space="preserve"> соответственно ц</w:t>
      </w:r>
      <w:r w:rsidR="003F651E" w:rsidRPr="00FA1120">
        <w:rPr>
          <w:rFonts w:ascii="Times New Roman" w:hAnsi="Times New Roman" w:cs="Times New Roman"/>
          <w:sz w:val="28"/>
          <w:szCs w:val="28"/>
        </w:rPr>
        <w:t xml:space="preserve">ветам радуги </w:t>
      </w:r>
      <w:proofErr w:type="gramStart"/>
      <w:r w:rsidR="003F651E" w:rsidRPr="00FA11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6FE7" w:rsidRPr="00FA1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366" w:rsidRPr="00FA1120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="004A5366" w:rsidRPr="00FA1120">
        <w:rPr>
          <w:rFonts w:ascii="Times New Roman" w:hAnsi="Times New Roman" w:cs="Times New Roman"/>
          <w:sz w:val="28"/>
          <w:szCs w:val="28"/>
        </w:rPr>
        <w:t>, оранжевый, жёлтый, зелёный, голубой, синий, фиолетовый</w:t>
      </w:r>
      <w:r w:rsidR="003F651E" w:rsidRPr="00FA1120">
        <w:rPr>
          <w:rFonts w:ascii="Times New Roman" w:hAnsi="Times New Roman" w:cs="Times New Roman"/>
          <w:sz w:val="28"/>
          <w:szCs w:val="28"/>
        </w:rPr>
        <w:t xml:space="preserve"> цвета. </w:t>
      </w:r>
      <w:r w:rsidR="004A5366" w:rsidRPr="00FA1120">
        <w:rPr>
          <w:rFonts w:ascii="Times New Roman" w:hAnsi="Times New Roman" w:cs="Times New Roman"/>
          <w:sz w:val="28"/>
          <w:szCs w:val="28"/>
        </w:rPr>
        <w:t xml:space="preserve">Но в первую очередь полагайтесь всё-таки на смысл! Ответ: </w:t>
      </w:r>
      <w:r w:rsidR="004A5366" w:rsidRPr="00FA1120">
        <w:rPr>
          <w:rFonts w:ascii="Times New Roman" w:hAnsi="Times New Roman" w:cs="Times New Roman"/>
          <w:b/>
          <w:sz w:val="28"/>
          <w:szCs w:val="28"/>
        </w:rPr>
        <w:t xml:space="preserve">«Книги – корабли мысли, странствующие по волнам времени и бережно несущие свой драгоценный труд от поколения к поколению». </w:t>
      </w:r>
      <w:r w:rsidR="00C8550B" w:rsidRPr="00FA1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0B" w:rsidRPr="00FA1120">
        <w:rPr>
          <w:rFonts w:ascii="Times New Roman" w:hAnsi="Times New Roman" w:cs="Times New Roman"/>
          <w:sz w:val="28"/>
          <w:szCs w:val="28"/>
        </w:rPr>
        <w:t xml:space="preserve">Так писал английский философ, историк, политик </w:t>
      </w:r>
      <w:proofErr w:type="spellStart"/>
      <w:r w:rsidR="004A5366" w:rsidRPr="00FA1120">
        <w:rPr>
          <w:rFonts w:ascii="Times New Roman" w:hAnsi="Times New Roman" w:cs="Times New Roman"/>
          <w:b/>
          <w:sz w:val="28"/>
          <w:szCs w:val="28"/>
        </w:rPr>
        <w:t>Ф</w:t>
      </w:r>
      <w:r w:rsidR="003F651E" w:rsidRPr="00FA1120">
        <w:rPr>
          <w:rFonts w:ascii="Times New Roman" w:hAnsi="Times New Roman" w:cs="Times New Roman"/>
          <w:b/>
          <w:sz w:val="28"/>
          <w:szCs w:val="28"/>
        </w:rPr>
        <w:t>рэнсис</w:t>
      </w:r>
      <w:proofErr w:type="spellEnd"/>
      <w:r w:rsidR="003F651E" w:rsidRPr="00FA1120">
        <w:rPr>
          <w:rFonts w:ascii="Times New Roman" w:hAnsi="Times New Roman" w:cs="Times New Roman"/>
          <w:b/>
          <w:sz w:val="28"/>
          <w:szCs w:val="28"/>
        </w:rPr>
        <w:t xml:space="preserve"> Бэ</w:t>
      </w:r>
      <w:r w:rsidR="004A5366" w:rsidRPr="00FA1120">
        <w:rPr>
          <w:rFonts w:ascii="Times New Roman" w:hAnsi="Times New Roman" w:cs="Times New Roman"/>
          <w:b/>
          <w:sz w:val="28"/>
          <w:szCs w:val="28"/>
        </w:rPr>
        <w:t>кон</w:t>
      </w:r>
      <w:r w:rsidR="003F651E" w:rsidRPr="00FA1120">
        <w:rPr>
          <w:rFonts w:ascii="Times New Roman" w:hAnsi="Times New Roman" w:cs="Times New Roman"/>
          <w:b/>
          <w:sz w:val="28"/>
          <w:szCs w:val="28"/>
        </w:rPr>
        <w:t>.</w:t>
      </w:r>
      <w:r w:rsidR="004A5366" w:rsidRPr="00FA1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F04" w:rsidRPr="00FA1120" w:rsidRDefault="000C2E51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A5366" w:rsidRPr="00FA1120">
        <w:rPr>
          <w:rFonts w:ascii="Times New Roman" w:hAnsi="Times New Roman" w:cs="Times New Roman"/>
          <w:b/>
          <w:sz w:val="28"/>
          <w:szCs w:val="28"/>
        </w:rPr>
        <w:t>:</w:t>
      </w:r>
      <w:r w:rsidRPr="00FA1120">
        <w:rPr>
          <w:rFonts w:ascii="Times New Roman" w:hAnsi="Times New Roman" w:cs="Times New Roman"/>
          <w:sz w:val="28"/>
          <w:szCs w:val="28"/>
        </w:rPr>
        <w:t xml:space="preserve"> Вот в</w:t>
      </w:r>
      <w:r w:rsidR="004A5366" w:rsidRPr="00FA1120">
        <w:rPr>
          <w:rFonts w:ascii="Times New Roman" w:hAnsi="Times New Roman" w:cs="Times New Roman"/>
          <w:sz w:val="28"/>
          <w:szCs w:val="28"/>
        </w:rPr>
        <w:t xml:space="preserve">ы и нашли наш клад, благодарим всех тех, кто принял участие в нашей </w:t>
      </w:r>
      <w:proofErr w:type="spellStart"/>
      <w:r w:rsidR="004A5366" w:rsidRPr="00FA112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A5366" w:rsidRPr="00FA1120">
        <w:rPr>
          <w:rFonts w:ascii="Times New Roman" w:hAnsi="Times New Roman" w:cs="Times New Roman"/>
          <w:sz w:val="28"/>
          <w:szCs w:val="28"/>
        </w:rPr>
        <w:t xml:space="preserve">-игре и «бродил» с нами не по виртуальным тропам и дорожкам, а по нашему книжному кораблю – библиотеке. </w:t>
      </w:r>
    </w:p>
    <w:p w:rsidR="00C54837" w:rsidRPr="00FA1120" w:rsidRDefault="004A5366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A1120">
        <w:rPr>
          <w:rFonts w:ascii="Times New Roman" w:hAnsi="Times New Roman" w:cs="Times New Roman"/>
          <w:sz w:val="28"/>
          <w:szCs w:val="28"/>
        </w:rPr>
        <w:t>Пусть у вас останутся только самые положительные впе</w:t>
      </w:r>
      <w:r w:rsidR="00C54837" w:rsidRPr="00FA1120">
        <w:rPr>
          <w:rFonts w:ascii="Times New Roman" w:hAnsi="Times New Roman" w:cs="Times New Roman"/>
          <w:sz w:val="28"/>
          <w:szCs w:val="28"/>
        </w:rPr>
        <w:t>чатления о нашем с вами путешествии! До новых встреч!</w:t>
      </w:r>
    </w:p>
    <w:p w:rsidR="003F651E" w:rsidRPr="002C3960" w:rsidRDefault="003F651E" w:rsidP="007337ED">
      <w:pPr>
        <w:pStyle w:val="a5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8611CF" w:rsidRPr="003F651E" w:rsidRDefault="00C54837" w:rsidP="00733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6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2C43A7">
        <w:rPr>
          <w:rFonts w:ascii="Times New Roman" w:hAnsi="Times New Roman" w:cs="Times New Roman"/>
          <w:b/>
          <w:sz w:val="28"/>
          <w:szCs w:val="28"/>
        </w:rPr>
        <w:t xml:space="preserve"> и источников</w:t>
      </w:r>
      <w:r w:rsidR="00FA1120">
        <w:rPr>
          <w:rFonts w:ascii="Times New Roman" w:hAnsi="Times New Roman" w:cs="Times New Roman"/>
          <w:b/>
          <w:sz w:val="28"/>
          <w:szCs w:val="28"/>
        </w:rPr>
        <w:t>:</w:t>
      </w:r>
    </w:p>
    <w:p w:rsidR="008611CF" w:rsidRPr="002C43A7" w:rsidRDefault="008611CF" w:rsidP="007337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3A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C43A7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«Литературный </w:t>
      </w:r>
      <w:proofErr w:type="spellStart"/>
      <w:r w:rsidRPr="002C43A7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» - идти в ногу со временем [Электронный ресурс]: сайт // Чтение 21. – Режим доступа: </w:t>
      </w:r>
      <w:hyperlink r:id="rId10" w:history="1">
        <w:r w:rsidRPr="002C43A7">
          <w:rPr>
            <w:rStyle w:val="a6"/>
            <w:rFonts w:ascii="Times New Roman" w:hAnsi="Times New Roman" w:cs="Times New Roman"/>
            <w:sz w:val="28"/>
            <w:szCs w:val="28"/>
          </w:rPr>
          <w:t>http://chtenie-21.ru/konf2/prog/7184</w:t>
        </w:r>
      </w:hyperlink>
      <w:r w:rsidRPr="002C43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11CF" w:rsidRPr="002C43A7" w:rsidRDefault="004B6204" w:rsidP="007337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1CF" w:rsidRPr="002C43A7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Библиоквест</w:t>
      </w:r>
      <w:proofErr w:type="spellEnd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 «Прогулки во времени» (сценарий) [Электронный ресурс]: сайт // </w:t>
      </w:r>
      <w:proofErr w:type="spellStart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Темрюкского района. – Режим доступа: </w:t>
      </w:r>
      <w:hyperlink r:id="rId11" w:history="1">
        <w:r w:rsidR="008611CF" w:rsidRPr="002C43A7">
          <w:rPr>
            <w:rStyle w:val="a6"/>
            <w:rFonts w:ascii="Times New Roman" w:hAnsi="Times New Roman" w:cs="Times New Roman"/>
            <w:sz w:val="28"/>
            <w:szCs w:val="28"/>
          </w:rPr>
          <w:t>http://www.bibliotemryuk.ru/struktura-biblioteki/metodiko-bibliograficheskiy-otdel/metodicheskaya-kopilka/metodicheskaya-kopilka_58.html</w:t>
        </w:r>
      </w:hyperlink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204" w:rsidRPr="002C43A7" w:rsidRDefault="004B6204" w:rsidP="007337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1CF" w:rsidRPr="002C43A7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Библиотечный </w:t>
      </w:r>
      <w:proofErr w:type="spellStart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: методическая консультация / МУК «</w:t>
      </w:r>
      <w:proofErr w:type="spellStart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библиотека» муниципального образования </w:t>
      </w:r>
      <w:proofErr w:type="spellStart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Надымский</w:t>
      </w:r>
      <w:proofErr w:type="spellEnd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 район; [сост. Т. В. </w:t>
      </w:r>
      <w:proofErr w:type="spellStart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Саванина</w:t>
      </w:r>
      <w:proofErr w:type="spellEnd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]. – Надым, 2015. – 7 с.</w:t>
      </w:r>
    </w:p>
    <w:p w:rsidR="008611CF" w:rsidRDefault="004B6204" w:rsidP="007337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1CF" w:rsidRPr="002C43A7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: сайт // Википедия. – Режим доступа: </w:t>
      </w:r>
      <w:hyperlink r:id="rId12" w:history="1">
        <w:r w:rsidR="008611CF" w:rsidRPr="002C43A7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A%D0%B2%D0%B5%D1%81%D1%82</w:t>
        </w:r>
      </w:hyperlink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204" w:rsidRPr="002C43A7" w:rsidRDefault="004B6204" w:rsidP="007337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43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C43A7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«Литературный </w:t>
      </w:r>
      <w:proofErr w:type="spellStart"/>
      <w:r w:rsidRPr="002C43A7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» - идти в ногу со временем [Электронный ресурс]: сайт // Чтение 21. – Режим доступа: </w:t>
      </w:r>
      <w:hyperlink r:id="rId13" w:history="1">
        <w:r w:rsidRPr="002C43A7">
          <w:rPr>
            <w:rStyle w:val="a6"/>
            <w:rFonts w:ascii="Times New Roman" w:hAnsi="Times New Roman" w:cs="Times New Roman"/>
            <w:sz w:val="28"/>
            <w:szCs w:val="28"/>
          </w:rPr>
          <w:t>http://chtenie-21.ru/konf2/prog/7184</w:t>
        </w:r>
      </w:hyperlink>
      <w:r w:rsidRPr="002C43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26E" w:rsidRPr="003A4C1E" w:rsidRDefault="00C85535" w:rsidP="003A4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Путешествие по Книжному океану: методические рекоме</w:t>
      </w:r>
      <w:r w:rsidR="004B6204">
        <w:rPr>
          <w:rFonts w:ascii="Times New Roman" w:hAnsi="Times New Roman" w:cs="Times New Roman"/>
          <w:color w:val="000000"/>
          <w:sz w:val="28"/>
          <w:szCs w:val="28"/>
        </w:rPr>
        <w:t>ндации для муниципальных</w:t>
      </w:r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 по проведению </w:t>
      </w:r>
      <w:proofErr w:type="spellStart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-игры / БУКОО «Библиотека им. М. М. Приш</w:t>
      </w:r>
      <w:bookmarkStart w:id="0" w:name="_GoBack"/>
      <w:bookmarkEnd w:id="0"/>
      <w:r w:rsidR="008611CF" w:rsidRPr="002C43A7">
        <w:rPr>
          <w:rFonts w:ascii="Times New Roman" w:hAnsi="Times New Roman" w:cs="Times New Roman"/>
          <w:color w:val="000000"/>
          <w:sz w:val="28"/>
          <w:szCs w:val="28"/>
        </w:rPr>
        <w:t>вина»; [сост. А. Г. Ноготкова]. – Орёл, 2013. – 36 с.</w:t>
      </w:r>
    </w:p>
    <w:sectPr w:rsidR="00D5426E" w:rsidRPr="003A4C1E" w:rsidSect="007337ED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68" w:rsidRDefault="00542968" w:rsidP="009C4B2B">
      <w:pPr>
        <w:spacing w:after="0" w:line="240" w:lineRule="auto"/>
      </w:pPr>
      <w:r>
        <w:separator/>
      </w:r>
    </w:p>
  </w:endnote>
  <w:endnote w:type="continuationSeparator" w:id="0">
    <w:p w:rsidR="00542968" w:rsidRDefault="00542968" w:rsidP="009C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68" w:rsidRDefault="00542968" w:rsidP="009C4B2B">
      <w:pPr>
        <w:spacing w:after="0" w:line="240" w:lineRule="auto"/>
      </w:pPr>
      <w:r>
        <w:separator/>
      </w:r>
    </w:p>
  </w:footnote>
  <w:footnote w:type="continuationSeparator" w:id="0">
    <w:p w:rsidR="00542968" w:rsidRDefault="00542968" w:rsidP="009C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C94"/>
    <w:multiLevelType w:val="multilevel"/>
    <w:tmpl w:val="632A9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05B4493"/>
    <w:multiLevelType w:val="hybridMultilevel"/>
    <w:tmpl w:val="62FA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548"/>
    <w:multiLevelType w:val="hybridMultilevel"/>
    <w:tmpl w:val="085ACDD6"/>
    <w:lvl w:ilvl="0" w:tplc="0A06C9CA">
      <w:start w:val="5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62080"/>
    <w:multiLevelType w:val="hybridMultilevel"/>
    <w:tmpl w:val="4EA6BAFE"/>
    <w:lvl w:ilvl="0" w:tplc="A9B65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64D4450"/>
    <w:multiLevelType w:val="multilevel"/>
    <w:tmpl w:val="EFF2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16350F"/>
    <w:multiLevelType w:val="multilevel"/>
    <w:tmpl w:val="7CB8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84EC6"/>
    <w:multiLevelType w:val="hybridMultilevel"/>
    <w:tmpl w:val="B5A4C1FC"/>
    <w:lvl w:ilvl="0" w:tplc="BE8C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74655"/>
    <w:multiLevelType w:val="hybridMultilevel"/>
    <w:tmpl w:val="4D1C9828"/>
    <w:lvl w:ilvl="0" w:tplc="C87CD3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7A70B5F"/>
    <w:multiLevelType w:val="hybridMultilevel"/>
    <w:tmpl w:val="88A224F6"/>
    <w:lvl w:ilvl="0" w:tplc="9FE8F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019"/>
    <w:rsid w:val="00013E2F"/>
    <w:rsid w:val="00030413"/>
    <w:rsid w:val="00041143"/>
    <w:rsid w:val="00061162"/>
    <w:rsid w:val="0006644D"/>
    <w:rsid w:val="000B7F1A"/>
    <w:rsid w:val="000C2E51"/>
    <w:rsid w:val="000D1BE8"/>
    <w:rsid w:val="000E08AD"/>
    <w:rsid w:val="001075A1"/>
    <w:rsid w:val="00181AEF"/>
    <w:rsid w:val="00186C14"/>
    <w:rsid w:val="00190E21"/>
    <w:rsid w:val="001A374B"/>
    <w:rsid w:val="001D7B5C"/>
    <w:rsid w:val="001D7BBC"/>
    <w:rsid w:val="00215C3B"/>
    <w:rsid w:val="00284CA0"/>
    <w:rsid w:val="002C3960"/>
    <w:rsid w:val="002C43A7"/>
    <w:rsid w:val="002D4055"/>
    <w:rsid w:val="00310CA1"/>
    <w:rsid w:val="003135BC"/>
    <w:rsid w:val="00327C63"/>
    <w:rsid w:val="00395C90"/>
    <w:rsid w:val="003A4C1E"/>
    <w:rsid w:val="003B770D"/>
    <w:rsid w:val="003F05EF"/>
    <w:rsid w:val="003F651E"/>
    <w:rsid w:val="00453A1F"/>
    <w:rsid w:val="00455DDC"/>
    <w:rsid w:val="00466CA8"/>
    <w:rsid w:val="00473289"/>
    <w:rsid w:val="004854FB"/>
    <w:rsid w:val="004A5366"/>
    <w:rsid w:val="004B6204"/>
    <w:rsid w:val="004E62AC"/>
    <w:rsid w:val="00535231"/>
    <w:rsid w:val="00542968"/>
    <w:rsid w:val="00581927"/>
    <w:rsid w:val="00595D3A"/>
    <w:rsid w:val="005D5BDC"/>
    <w:rsid w:val="00654249"/>
    <w:rsid w:val="0067406E"/>
    <w:rsid w:val="0069117A"/>
    <w:rsid w:val="00692870"/>
    <w:rsid w:val="006E462C"/>
    <w:rsid w:val="007146E4"/>
    <w:rsid w:val="007337ED"/>
    <w:rsid w:val="00734AC2"/>
    <w:rsid w:val="00764A4B"/>
    <w:rsid w:val="00790B9C"/>
    <w:rsid w:val="007A1EA3"/>
    <w:rsid w:val="007F56B2"/>
    <w:rsid w:val="00835019"/>
    <w:rsid w:val="00847F67"/>
    <w:rsid w:val="008611CF"/>
    <w:rsid w:val="008B6D7E"/>
    <w:rsid w:val="008E5E43"/>
    <w:rsid w:val="009173F1"/>
    <w:rsid w:val="00931557"/>
    <w:rsid w:val="009506D7"/>
    <w:rsid w:val="009A5723"/>
    <w:rsid w:val="009C4B2B"/>
    <w:rsid w:val="009F31C5"/>
    <w:rsid w:val="00A02327"/>
    <w:rsid w:val="00A02918"/>
    <w:rsid w:val="00A550ED"/>
    <w:rsid w:val="00A63AFE"/>
    <w:rsid w:val="00A86FE7"/>
    <w:rsid w:val="00AB7F04"/>
    <w:rsid w:val="00AD52D9"/>
    <w:rsid w:val="00B00658"/>
    <w:rsid w:val="00B00DDE"/>
    <w:rsid w:val="00BD4F66"/>
    <w:rsid w:val="00BD7FF5"/>
    <w:rsid w:val="00BF31B4"/>
    <w:rsid w:val="00C0092A"/>
    <w:rsid w:val="00C25338"/>
    <w:rsid w:val="00C51B26"/>
    <w:rsid w:val="00C54837"/>
    <w:rsid w:val="00C8550B"/>
    <w:rsid w:val="00C85535"/>
    <w:rsid w:val="00CF4F4C"/>
    <w:rsid w:val="00D5426E"/>
    <w:rsid w:val="00D65C82"/>
    <w:rsid w:val="00D6656E"/>
    <w:rsid w:val="00D84AE7"/>
    <w:rsid w:val="00DA3501"/>
    <w:rsid w:val="00DC171A"/>
    <w:rsid w:val="00DF3A65"/>
    <w:rsid w:val="00E07E79"/>
    <w:rsid w:val="00EC5D98"/>
    <w:rsid w:val="00F21B11"/>
    <w:rsid w:val="00F2689E"/>
    <w:rsid w:val="00F279D7"/>
    <w:rsid w:val="00F54689"/>
    <w:rsid w:val="00F72C02"/>
    <w:rsid w:val="00F82C53"/>
    <w:rsid w:val="00F96815"/>
    <w:rsid w:val="00FA1120"/>
    <w:rsid w:val="00FC1D2E"/>
    <w:rsid w:val="00FD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F04"/>
  </w:style>
  <w:style w:type="paragraph" w:styleId="2">
    <w:name w:val="heading 2"/>
    <w:basedOn w:val="a"/>
    <w:link w:val="20"/>
    <w:uiPriority w:val="9"/>
    <w:qFormat/>
    <w:rsid w:val="00C8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C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55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C8550B"/>
    <w:rPr>
      <w:color w:val="0000FF"/>
      <w:u w:val="single"/>
    </w:rPr>
  </w:style>
  <w:style w:type="character" w:customStyle="1" w:styleId="showhere">
    <w:name w:val="showhere"/>
    <w:basedOn w:val="a0"/>
    <w:rsid w:val="00C8550B"/>
  </w:style>
  <w:style w:type="character" w:customStyle="1" w:styleId="apple-converted-space">
    <w:name w:val="apple-converted-space"/>
    <w:basedOn w:val="a0"/>
    <w:rsid w:val="00C8550B"/>
  </w:style>
  <w:style w:type="paragraph" w:styleId="a7">
    <w:name w:val="Normal (Web)"/>
    <w:basedOn w:val="a"/>
    <w:uiPriority w:val="99"/>
    <w:semiHidden/>
    <w:unhideWhenUsed/>
    <w:rsid w:val="00C8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F4F4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4B2B"/>
  </w:style>
  <w:style w:type="paragraph" w:styleId="ab">
    <w:name w:val="footer"/>
    <w:basedOn w:val="a"/>
    <w:link w:val="ac"/>
    <w:uiPriority w:val="99"/>
    <w:semiHidden/>
    <w:unhideWhenUsed/>
    <w:rsid w:val="009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4B2B"/>
  </w:style>
  <w:style w:type="character" w:styleId="ad">
    <w:name w:val="Emphasis"/>
    <w:basedOn w:val="a0"/>
    <w:uiPriority w:val="20"/>
    <w:qFormat/>
    <w:rsid w:val="00D5426E"/>
    <w:rPr>
      <w:i/>
      <w:iCs/>
    </w:rPr>
  </w:style>
  <w:style w:type="paragraph" w:customStyle="1" w:styleId="Default">
    <w:name w:val="Default"/>
    <w:rsid w:val="00D54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a0"/>
    <w:rsid w:val="008611CF"/>
  </w:style>
  <w:style w:type="paragraph" w:styleId="ae">
    <w:name w:val="Title"/>
    <w:basedOn w:val="a"/>
    <w:next w:val="a"/>
    <w:link w:val="af"/>
    <w:uiPriority w:val="10"/>
    <w:qFormat/>
    <w:rsid w:val="00DF3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F3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1A37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06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2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59820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8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4180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39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0C343D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29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0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4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56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226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85863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tenie-21.ru/konf2/prog/71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2%D0%B5%D1%81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mryuk.ru/struktura-biblioteki/metodiko-bibliograficheskiy-otdel/metodicheskaya-kopilka/metodicheskaya-kopilka_5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htenie-21.ru/konf2/prog/71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184C-EDBB-4441-BFA9-E654D3A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32</cp:revision>
  <dcterms:created xsi:type="dcterms:W3CDTF">2018-04-19T03:21:00Z</dcterms:created>
  <dcterms:modified xsi:type="dcterms:W3CDTF">2021-02-02T06:24:00Z</dcterms:modified>
</cp:coreProperties>
</file>